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79" w:rsidRPr="00B47DE5" w:rsidRDefault="0022599C" w:rsidP="00B47DE5">
      <w:pPr>
        <w:spacing w:line="276" w:lineRule="auto"/>
        <w:ind w:left="360"/>
        <w:jc w:val="center"/>
        <w:rPr>
          <w:b/>
          <w:spacing w:val="-6"/>
          <w:sz w:val="28"/>
          <w:szCs w:val="28"/>
        </w:rPr>
      </w:pPr>
      <w:bookmarkStart w:id="0" w:name="_GoBack"/>
      <w:bookmarkEnd w:id="0"/>
      <w:r>
        <w:rPr>
          <w:b/>
          <w:spacing w:val="-6"/>
          <w:sz w:val="28"/>
          <w:szCs w:val="28"/>
        </w:rPr>
        <w:t>Обзор</w:t>
      </w:r>
      <w:r w:rsidR="00D72A79" w:rsidRPr="00B47DE5">
        <w:rPr>
          <w:b/>
          <w:spacing w:val="-6"/>
          <w:sz w:val="28"/>
          <w:szCs w:val="28"/>
        </w:rPr>
        <w:t xml:space="preserve"> правоприменительной практики при осуществлении</w:t>
      </w:r>
      <w:r w:rsidR="00D72A79" w:rsidRPr="00B47DE5">
        <w:rPr>
          <w:b/>
          <w:spacing w:val="-6"/>
          <w:sz w:val="28"/>
          <w:szCs w:val="28"/>
        </w:rPr>
        <w:br/>
        <w:t xml:space="preserve">контрольно-надзорной деятельности </w:t>
      </w:r>
      <w:r w:rsidR="00D72A79" w:rsidRPr="00B47DE5">
        <w:rPr>
          <w:b/>
          <w:spacing w:val="-6"/>
          <w:sz w:val="28"/>
          <w:szCs w:val="28"/>
        </w:rPr>
        <w:br/>
        <w:t>Межрегиональным отделом по надзору в нефтедобывающей промышленности и г</w:t>
      </w:r>
      <w:r w:rsidR="00B47DE5">
        <w:rPr>
          <w:b/>
          <w:spacing w:val="-6"/>
          <w:sz w:val="28"/>
          <w:szCs w:val="28"/>
        </w:rPr>
        <w:t>осударственного горного надзора</w:t>
      </w:r>
      <w:r w:rsidR="00D72A79" w:rsidRPr="00B47DE5">
        <w:rPr>
          <w:b/>
          <w:spacing w:val="-6"/>
          <w:sz w:val="28"/>
          <w:szCs w:val="28"/>
        </w:rPr>
        <w:t xml:space="preserve"> за </w:t>
      </w:r>
      <w:r w:rsidR="00345CC0">
        <w:rPr>
          <w:b/>
          <w:spacing w:val="-6"/>
          <w:sz w:val="28"/>
          <w:szCs w:val="28"/>
        </w:rPr>
        <w:t xml:space="preserve">первое полугодие </w:t>
      </w:r>
      <w:r w:rsidR="00D72A79" w:rsidRPr="00B47DE5">
        <w:rPr>
          <w:b/>
          <w:spacing w:val="-6"/>
          <w:sz w:val="28"/>
          <w:szCs w:val="28"/>
        </w:rPr>
        <w:t>202</w:t>
      </w:r>
      <w:r w:rsidR="00F87F91">
        <w:rPr>
          <w:b/>
          <w:spacing w:val="-6"/>
          <w:sz w:val="28"/>
          <w:szCs w:val="28"/>
        </w:rPr>
        <w:t>2</w:t>
      </w:r>
      <w:r w:rsidR="00D72A79" w:rsidRPr="00B47DE5">
        <w:rPr>
          <w:b/>
          <w:spacing w:val="-6"/>
          <w:sz w:val="28"/>
          <w:szCs w:val="28"/>
        </w:rPr>
        <w:t xml:space="preserve"> год</w:t>
      </w:r>
      <w:r w:rsidR="00345CC0">
        <w:rPr>
          <w:b/>
          <w:spacing w:val="-6"/>
          <w:sz w:val="28"/>
          <w:szCs w:val="28"/>
        </w:rPr>
        <w:t>а</w:t>
      </w:r>
      <w:r w:rsidR="00D72A79" w:rsidRPr="00B47DE5">
        <w:rPr>
          <w:b/>
          <w:spacing w:val="-6"/>
          <w:sz w:val="28"/>
          <w:szCs w:val="28"/>
        </w:rPr>
        <w:t>.</w:t>
      </w:r>
    </w:p>
    <w:p w:rsidR="00D72A79" w:rsidRPr="002E79AD" w:rsidRDefault="00D72A79" w:rsidP="00B47DE5">
      <w:pPr>
        <w:spacing w:line="276" w:lineRule="auto"/>
        <w:ind w:left="360"/>
        <w:jc w:val="both"/>
        <w:rPr>
          <w:spacing w:val="-6"/>
          <w:sz w:val="28"/>
          <w:szCs w:val="28"/>
        </w:rPr>
      </w:pPr>
    </w:p>
    <w:p w:rsidR="0022599C" w:rsidRPr="002E79AD" w:rsidRDefault="0022599C" w:rsidP="00751213">
      <w:pPr>
        <w:spacing w:line="360" w:lineRule="auto"/>
        <w:ind w:firstLine="709"/>
        <w:jc w:val="both"/>
      </w:pPr>
      <w:r w:rsidRPr="002E79AD">
        <w:t>В отчётный период надзорная и контрольная деятельность проводилась</w:t>
      </w:r>
      <w:r w:rsidRPr="002E79AD">
        <w:br/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Федеральным законом от 31.07.2020 № 248-ФЗ</w:t>
      </w:r>
      <w:r w:rsidRPr="002E79AD">
        <w:br/>
        <w:t xml:space="preserve">«О государственном контроле (надзоре) и муниципальном контроле в Российской Федерации» </w:t>
      </w:r>
      <w:r w:rsidRPr="002E79AD">
        <w:br/>
        <w:t>по утвержденному сводному плану работ Приволжского управления Ростехнадзора (далее – Управление) на 202</w:t>
      </w:r>
      <w:r w:rsidR="00751213" w:rsidRPr="002E79AD">
        <w:t>2</w:t>
      </w:r>
      <w:r w:rsidRPr="002E79AD">
        <w:t xml:space="preserve"> год, согласованного Генеральной про</w:t>
      </w:r>
      <w:r w:rsidR="0024591F" w:rsidRPr="002E79AD">
        <w:t>куратурой РФ.</w:t>
      </w:r>
    </w:p>
    <w:p w:rsidR="004D6177" w:rsidRPr="002E79AD" w:rsidRDefault="004D6177" w:rsidP="00751213">
      <w:pPr>
        <w:spacing w:line="360" w:lineRule="auto"/>
        <w:jc w:val="center"/>
      </w:pPr>
      <w:r w:rsidRPr="002E79AD">
        <w:t>Федеральный государственный надзор в области промышленной безопасности</w:t>
      </w:r>
    </w:p>
    <w:p w:rsidR="0022599C" w:rsidRPr="002E79AD" w:rsidRDefault="0022599C" w:rsidP="00751213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2E79AD">
        <w:rPr>
          <w:sz w:val="24"/>
          <w:szCs w:val="24"/>
        </w:rPr>
        <w:t xml:space="preserve">В отчетный период </w:t>
      </w:r>
      <w:r w:rsidR="00751213" w:rsidRPr="002E79AD">
        <w:rPr>
          <w:sz w:val="24"/>
          <w:szCs w:val="24"/>
          <w:lang w:val="ru-RU"/>
        </w:rPr>
        <w:t xml:space="preserve">6 месяцев </w:t>
      </w:r>
      <w:r w:rsidRPr="002E79AD">
        <w:rPr>
          <w:sz w:val="24"/>
          <w:szCs w:val="24"/>
        </w:rPr>
        <w:t>202</w:t>
      </w:r>
      <w:r w:rsidR="00751213" w:rsidRPr="002E79AD">
        <w:rPr>
          <w:sz w:val="24"/>
          <w:szCs w:val="24"/>
          <w:lang w:val="ru-RU"/>
        </w:rPr>
        <w:t>2</w:t>
      </w:r>
      <w:r w:rsidRPr="002E79AD">
        <w:rPr>
          <w:sz w:val="24"/>
          <w:szCs w:val="24"/>
        </w:rPr>
        <w:t xml:space="preserve"> года инспекторским составом Управления в рамках Федерального надзора в области промышленной безопасности на объектах </w:t>
      </w:r>
      <w:r w:rsidRPr="002E79AD">
        <w:rPr>
          <w:sz w:val="24"/>
          <w:szCs w:val="24"/>
          <w:lang w:val="ru-RU"/>
        </w:rPr>
        <w:t xml:space="preserve">нефтедобывающей промышленности </w:t>
      </w:r>
      <w:r w:rsidRPr="002E79AD">
        <w:rPr>
          <w:sz w:val="24"/>
          <w:szCs w:val="24"/>
        </w:rPr>
        <w:t xml:space="preserve"> проведено </w:t>
      </w:r>
      <w:r w:rsidR="00751213" w:rsidRPr="002E79AD">
        <w:rPr>
          <w:sz w:val="24"/>
          <w:szCs w:val="24"/>
          <w:lang w:val="ru-RU"/>
        </w:rPr>
        <w:t>122</w:t>
      </w:r>
      <w:r w:rsidRPr="002E79AD">
        <w:rPr>
          <w:sz w:val="24"/>
          <w:szCs w:val="24"/>
        </w:rPr>
        <w:t xml:space="preserve"> обследовани</w:t>
      </w:r>
      <w:r w:rsidRPr="002E79AD">
        <w:rPr>
          <w:sz w:val="24"/>
          <w:szCs w:val="24"/>
          <w:lang w:val="ru-RU"/>
        </w:rPr>
        <w:t>я</w:t>
      </w:r>
      <w:r w:rsidRPr="002E79AD">
        <w:rPr>
          <w:sz w:val="24"/>
          <w:szCs w:val="24"/>
        </w:rPr>
        <w:t xml:space="preserve"> состояния промышленной безопасности на ОПО, в том числе: </w:t>
      </w:r>
      <w:r w:rsidR="00751213" w:rsidRPr="002E79AD">
        <w:rPr>
          <w:sz w:val="24"/>
          <w:szCs w:val="24"/>
          <w:lang w:val="ru-RU"/>
        </w:rPr>
        <w:t>3</w:t>
      </w:r>
      <w:r w:rsidRPr="002E79AD">
        <w:rPr>
          <w:sz w:val="24"/>
          <w:szCs w:val="24"/>
        </w:rPr>
        <w:t xml:space="preserve"> плановых проверок, </w:t>
      </w:r>
      <w:r w:rsidRPr="002E79AD">
        <w:rPr>
          <w:sz w:val="24"/>
          <w:szCs w:val="24"/>
          <w:lang w:val="ru-RU"/>
        </w:rPr>
        <w:t>1</w:t>
      </w:r>
      <w:r w:rsidR="00751213" w:rsidRPr="002E79AD">
        <w:rPr>
          <w:sz w:val="24"/>
          <w:szCs w:val="24"/>
          <w:lang w:val="ru-RU"/>
        </w:rPr>
        <w:t>11</w:t>
      </w:r>
      <w:r w:rsidRPr="002E79AD">
        <w:rPr>
          <w:sz w:val="24"/>
          <w:szCs w:val="24"/>
        </w:rPr>
        <w:t xml:space="preserve"> провер</w:t>
      </w:r>
      <w:r w:rsidR="00751213" w:rsidRPr="002E79AD">
        <w:rPr>
          <w:sz w:val="24"/>
          <w:szCs w:val="24"/>
          <w:lang w:val="ru-RU"/>
        </w:rPr>
        <w:t>ок</w:t>
      </w:r>
      <w:r w:rsidRPr="002E79AD">
        <w:rPr>
          <w:sz w:val="24"/>
          <w:szCs w:val="24"/>
        </w:rPr>
        <w:t xml:space="preserve"> в рамках осуществления постоянного государственного надзора, </w:t>
      </w:r>
      <w:r w:rsidR="00751213" w:rsidRPr="002E79AD">
        <w:rPr>
          <w:sz w:val="24"/>
          <w:szCs w:val="24"/>
          <w:lang w:val="ru-RU"/>
        </w:rPr>
        <w:t>4</w:t>
      </w:r>
      <w:r w:rsidRPr="002E79AD">
        <w:rPr>
          <w:sz w:val="24"/>
          <w:szCs w:val="24"/>
        </w:rPr>
        <w:t xml:space="preserve"> провер</w:t>
      </w:r>
      <w:r w:rsidR="00751213" w:rsidRPr="002E79AD">
        <w:rPr>
          <w:sz w:val="24"/>
          <w:szCs w:val="24"/>
          <w:lang w:val="ru-RU"/>
        </w:rPr>
        <w:t>ки</w:t>
      </w:r>
      <w:r w:rsidRPr="002E79AD">
        <w:rPr>
          <w:sz w:val="24"/>
          <w:szCs w:val="24"/>
        </w:rPr>
        <w:t xml:space="preserve"> выполнения ранее выданных предписаний. В ходе проведенных в отчетный период проверок было выявлено</w:t>
      </w:r>
      <w:r w:rsidR="00507FDF" w:rsidRPr="002E79AD">
        <w:rPr>
          <w:sz w:val="24"/>
          <w:szCs w:val="24"/>
          <w:lang w:val="ru-RU"/>
        </w:rPr>
        <w:t xml:space="preserve"> </w:t>
      </w:r>
      <w:r w:rsidRPr="002E79AD">
        <w:rPr>
          <w:sz w:val="24"/>
          <w:szCs w:val="24"/>
        </w:rPr>
        <w:t xml:space="preserve">и предписано к устранению </w:t>
      </w:r>
      <w:r w:rsidR="00507FDF" w:rsidRPr="002E79AD">
        <w:rPr>
          <w:sz w:val="24"/>
          <w:szCs w:val="24"/>
          <w:lang w:val="ru-RU"/>
        </w:rPr>
        <w:t>1</w:t>
      </w:r>
      <w:r w:rsidR="007844BE">
        <w:rPr>
          <w:sz w:val="24"/>
          <w:szCs w:val="24"/>
          <w:lang w:val="ru-RU"/>
        </w:rPr>
        <w:t>243</w:t>
      </w:r>
      <w:r w:rsidRPr="002E79AD">
        <w:rPr>
          <w:sz w:val="24"/>
          <w:szCs w:val="24"/>
        </w:rPr>
        <w:t xml:space="preserve"> нарушения правил и норм, из них </w:t>
      </w:r>
      <w:r w:rsidR="00507FDF" w:rsidRPr="002E79AD">
        <w:rPr>
          <w:sz w:val="24"/>
          <w:szCs w:val="24"/>
          <w:lang w:val="ru-RU"/>
        </w:rPr>
        <w:t xml:space="preserve">123 </w:t>
      </w:r>
      <w:r w:rsidRPr="002E79AD">
        <w:rPr>
          <w:sz w:val="24"/>
          <w:szCs w:val="24"/>
        </w:rPr>
        <w:t>нарушени</w:t>
      </w:r>
      <w:r w:rsidR="00E040F7" w:rsidRPr="002E79AD">
        <w:rPr>
          <w:sz w:val="24"/>
          <w:szCs w:val="24"/>
          <w:lang w:val="ru-RU"/>
        </w:rPr>
        <w:t>я</w:t>
      </w:r>
      <w:r w:rsidRPr="002E79AD">
        <w:rPr>
          <w:sz w:val="24"/>
          <w:szCs w:val="24"/>
        </w:rPr>
        <w:t xml:space="preserve"> в ходе проведения плановых проверок, </w:t>
      </w:r>
      <w:r w:rsidR="00507FDF" w:rsidRPr="002E79AD">
        <w:rPr>
          <w:sz w:val="24"/>
          <w:szCs w:val="24"/>
          <w:lang w:val="ru-RU"/>
        </w:rPr>
        <w:t>827</w:t>
      </w:r>
      <w:r w:rsidRPr="002E79AD">
        <w:rPr>
          <w:sz w:val="24"/>
          <w:szCs w:val="24"/>
        </w:rPr>
        <w:t xml:space="preserve"> в ходе проведения постоянного государственного надзора, </w:t>
      </w:r>
      <w:r w:rsidR="00507FDF" w:rsidRPr="002E79AD">
        <w:rPr>
          <w:sz w:val="24"/>
          <w:szCs w:val="24"/>
          <w:lang w:val="ru-RU"/>
        </w:rPr>
        <w:t>183</w:t>
      </w:r>
      <w:r w:rsidRPr="002E79AD">
        <w:rPr>
          <w:sz w:val="24"/>
          <w:szCs w:val="24"/>
        </w:rPr>
        <w:t xml:space="preserve"> нарушени</w:t>
      </w:r>
      <w:r w:rsidR="00326098" w:rsidRPr="002E79AD">
        <w:rPr>
          <w:sz w:val="24"/>
          <w:szCs w:val="24"/>
          <w:lang w:val="ru-RU"/>
        </w:rPr>
        <w:t>я</w:t>
      </w:r>
      <w:r w:rsidRPr="002E79AD">
        <w:rPr>
          <w:sz w:val="24"/>
          <w:szCs w:val="24"/>
        </w:rPr>
        <w:t xml:space="preserve"> в ходе проведения внепланов</w:t>
      </w:r>
      <w:r w:rsidR="00507FDF" w:rsidRPr="002E79AD">
        <w:rPr>
          <w:sz w:val="24"/>
          <w:szCs w:val="24"/>
          <w:lang w:val="ru-RU"/>
        </w:rPr>
        <w:t>ых</w:t>
      </w:r>
      <w:r w:rsidRPr="002E79AD">
        <w:rPr>
          <w:sz w:val="24"/>
          <w:szCs w:val="24"/>
        </w:rPr>
        <w:t xml:space="preserve"> выездн</w:t>
      </w:r>
      <w:r w:rsidR="00507FDF" w:rsidRPr="002E79AD">
        <w:rPr>
          <w:sz w:val="24"/>
          <w:szCs w:val="24"/>
          <w:lang w:val="ru-RU"/>
        </w:rPr>
        <w:t>ых</w:t>
      </w:r>
      <w:r w:rsidRPr="002E79AD">
        <w:rPr>
          <w:sz w:val="24"/>
          <w:szCs w:val="24"/>
        </w:rPr>
        <w:t xml:space="preserve"> провер</w:t>
      </w:r>
      <w:r w:rsidR="00507FDF" w:rsidRPr="002E79AD">
        <w:rPr>
          <w:sz w:val="24"/>
          <w:szCs w:val="24"/>
          <w:lang w:val="ru-RU"/>
        </w:rPr>
        <w:t>ок</w:t>
      </w:r>
      <w:r w:rsidRPr="002E79AD">
        <w:rPr>
          <w:sz w:val="24"/>
          <w:szCs w:val="24"/>
        </w:rPr>
        <w:t>.</w:t>
      </w:r>
    </w:p>
    <w:p w:rsidR="0022599C" w:rsidRPr="002E79AD" w:rsidRDefault="0022599C" w:rsidP="0022599C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2E79AD">
        <w:rPr>
          <w:sz w:val="24"/>
          <w:szCs w:val="24"/>
        </w:rPr>
        <w:t xml:space="preserve">В отчетный период </w:t>
      </w:r>
      <w:r w:rsidR="00507FDF" w:rsidRPr="002E79AD">
        <w:rPr>
          <w:sz w:val="24"/>
          <w:szCs w:val="24"/>
          <w:lang w:val="ru-RU"/>
        </w:rPr>
        <w:t xml:space="preserve">6 месяцев </w:t>
      </w:r>
      <w:r w:rsidR="00507FDF" w:rsidRPr="002E79AD">
        <w:rPr>
          <w:sz w:val="24"/>
          <w:szCs w:val="24"/>
        </w:rPr>
        <w:t>202</w:t>
      </w:r>
      <w:r w:rsidR="00507FDF" w:rsidRPr="002E79AD">
        <w:rPr>
          <w:sz w:val="24"/>
          <w:szCs w:val="24"/>
          <w:lang w:val="ru-RU"/>
        </w:rPr>
        <w:t>2</w:t>
      </w:r>
      <w:r w:rsidR="00507FDF" w:rsidRPr="002E79AD">
        <w:rPr>
          <w:sz w:val="24"/>
          <w:szCs w:val="24"/>
        </w:rPr>
        <w:t xml:space="preserve"> года</w:t>
      </w:r>
      <w:r w:rsidRPr="002E79AD">
        <w:rPr>
          <w:sz w:val="24"/>
          <w:szCs w:val="24"/>
        </w:rPr>
        <w:t xml:space="preserve"> к административной ответственности было привлечено </w:t>
      </w:r>
      <w:r w:rsidR="00507FDF" w:rsidRPr="002E79AD">
        <w:rPr>
          <w:sz w:val="24"/>
          <w:szCs w:val="24"/>
          <w:lang w:val="ru-RU"/>
        </w:rPr>
        <w:t>24</w:t>
      </w:r>
      <w:r w:rsidRPr="002E79AD">
        <w:rPr>
          <w:sz w:val="24"/>
          <w:szCs w:val="24"/>
        </w:rPr>
        <w:t xml:space="preserve"> юридических и </w:t>
      </w:r>
      <w:r w:rsidR="00E040F7" w:rsidRPr="002E79AD">
        <w:rPr>
          <w:sz w:val="24"/>
          <w:szCs w:val="24"/>
          <w:lang w:val="ru-RU"/>
        </w:rPr>
        <w:t>16</w:t>
      </w:r>
      <w:r w:rsidR="00507FDF" w:rsidRPr="002E79AD">
        <w:rPr>
          <w:sz w:val="24"/>
          <w:szCs w:val="24"/>
          <w:lang w:val="ru-RU"/>
        </w:rPr>
        <w:t>0</w:t>
      </w:r>
      <w:r w:rsidR="00E040F7" w:rsidRPr="002E79AD">
        <w:rPr>
          <w:sz w:val="24"/>
          <w:szCs w:val="24"/>
          <w:lang w:val="ru-RU"/>
        </w:rPr>
        <w:t xml:space="preserve"> </w:t>
      </w:r>
      <w:r w:rsidRPr="002E79AD">
        <w:rPr>
          <w:sz w:val="24"/>
          <w:szCs w:val="24"/>
        </w:rPr>
        <w:t>должностн</w:t>
      </w:r>
      <w:r w:rsidR="006844A7">
        <w:rPr>
          <w:sz w:val="24"/>
          <w:szCs w:val="24"/>
          <w:lang w:val="ru-RU"/>
        </w:rPr>
        <w:t xml:space="preserve">ых </w:t>
      </w:r>
      <w:r w:rsidRPr="002E79AD">
        <w:rPr>
          <w:sz w:val="24"/>
          <w:szCs w:val="24"/>
        </w:rPr>
        <w:t xml:space="preserve">лиц, общая сумма штрафов </w:t>
      </w:r>
      <w:r w:rsidR="006844A7">
        <w:rPr>
          <w:sz w:val="24"/>
          <w:szCs w:val="24"/>
          <w:lang w:val="ru-RU"/>
        </w:rPr>
        <w:t xml:space="preserve">составила </w:t>
      </w:r>
      <w:r w:rsidR="00507FDF" w:rsidRPr="002E79AD">
        <w:rPr>
          <w:sz w:val="24"/>
          <w:szCs w:val="24"/>
          <w:lang w:val="ru-RU"/>
        </w:rPr>
        <w:t>8 100</w:t>
      </w:r>
      <w:r w:rsidRPr="002E79AD">
        <w:rPr>
          <w:sz w:val="24"/>
          <w:szCs w:val="24"/>
        </w:rPr>
        <w:t xml:space="preserve"> тыс. рублей</w:t>
      </w:r>
      <w:r w:rsidR="006844A7">
        <w:rPr>
          <w:sz w:val="24"/>
          <w:szCs w:val="24"/>
          <w:lang w:val="ru-RU"/>
        </w:rPr>
        <w:t xml:space="preserve">, в том числе </w:t>
      </w:r>
      <w:r w:rsidRPr="002E79AD">
        <w:rPr>
          <w:sz w:val="24"/>
          <w:szCs w:val="24"/>
        </w:rPr>
        <w:t>:</w:t>
      </w:r>
    </w:p>
    <w:p w:rsidR="0022599C" w:rsidRPr="002E79AD" w:rsidRDefault="006844A7" w:rsidP="0022599C">
      <w:pPr>
        <w:pStyle w:val="3"/>
        <w:numPr>
          <w:ilvl w:val="0"/>
          <w:numId w:val="30"/>
        </w:numPr>
        <w:tabs>
          <w:tab w:val="clear" w:pos="1260"/>
          <w:tab w:val="num" w:pos="3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По </w:t>
      </w:r>
      <w:r>
        <w:rPr>
          <w:sz w:val="24"/>
          <w:szCs w:val="24"/>
        </w:rPr>
        <w:t>части</w:t>
      </w:r>
      <w:r w:rsidRPr="002E79AD">
        <w:rPr>
          <w:sz w:val="24"/>
          <w:szCs w:val="24"/>
        </w:rPr>
        <w:t xml:space="preserve"> </w:t>
      </w:r>
      <w:proofErr w:type="gramStart"/>
      <w:r w:rsidRPr="002E79AD">
        <w:rPr>
          <w:sz w:val="24"/>
          <w:szCs w:val="24"/>
        </w:rPr>
        <w:t>1</w:t>
      </w:r>
      <w:r>
        <w:rPr>
          <w:sz w:val="24"/>
          <w:szCs w:val="24"/>
          <w:lang w:val="ru-RU"/>
        </w:rPr>
        <w:t xml:space="preserve"> </w:t>
      </w:r>
      <w:r w:rsidRPr="002E79AD">
        <w:rPr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proofErr w:type="gramEnd"/>
      <w:r>
        <w:rPr>
          <w:sz w:val="24"/>
          <w:szCs w:val="24"/>
        </w:rPr>
        <w:t xml:space="preserve"> 9.1  </w:t>
      </w:r>
      <w:r w:rsidR="00326098" w:rsidRPr="002E79AD">
        <w:rPr>
          <w:sz w:val="24"/>
          <w:szCs w:val="24"/>
          <w:lang w:val="ru-RU"/>
        </w:rPr>
        <w:t>184</w:t>
      </w:r>
      <w:r w:rsidR="0022599C" w:rsidRPr="002E79AD">
        <w:rPr>
          <w:sz w:val="24"/>
          <w:szCs w:val="24"/>
        </w:rPr>
        <w:t xml:space="preserve"> штраф</w:t>
      </w:r>
      <w:r w:rsidR="00326098" w:rsidRPr="002E79AD">
        <w:rPr>
          <w:sz w:val="24"/>
          <w:szCs w:val="24"/>
          <w:lang w:val="ru-RU"/>
        </w:rPr>
        <w:t>а</w:t>
      </w:r>
      <w:r w:rsidR="0022599C" w:rsidRPr="002E79AD">
        <w:rPr>
          <w:sz w:val="24"/>
          <w:szCs w:val="24"/>
        </w:rPr>
        <w:t xml:space="preserve">, в том числе на должностное лицо </w:t>
      </w:r>
      <w:r w:rsidR="00326098" w:rsidRPr="002E79AD">
        <w:rPr>
          <w:sz w:val="24"/>
          <w:szCs w:val="24"/>
          <w:lang w:val="ru-RU"/>
        </w:rPr>
        <w:t>160</w:t>
      </w:r>
      <w:r w:rsidR="0022599C" w:rsidRPr="002E79AD">
        <w:rPr>
          <w:sz w:val="24"/>
          <w:szCs w:val="24"/>
        </w:rPr>
        <w:t xml:space="preserve"> штрафов (сумма штрафов </w:t>
      </w:r>
      <w:r w:rsidR="00314CF5" w:rsidRPr="002E79AD">
        <w:rPr>
          <w:sz w:val="24"/>
          <w:szCs w:val="24"/>
          <w:lang w:val="ru-RU"/>
        </w:rPr>
        <w:t>3 200</w:t>
      </w:r>
      <w:r w:rsidR="0022599C" w:rsidRPr="002E79AD">
        <w:rPr>
          <w:sz w:val="24"/>
          <w:szCs w:val="24"/>
        </w:rPr>
        <w:t xml:space="preserve"> тыс. руб.), </w:t>
      </w:r>
      <w:r w:rsidR="00E040F7" w:rsidRPr="002E79AD">
        <w:rPr>
          <w:sz w:val="24"/>
          <w:szCs w:val="24"/>
          <w:lang w:val="ru-RU"/>
        </w:rPr>
        <w:t>2</w:t>
      </w:r>
      <w:r w:rsidR="00314CF5" w:rsidRPr="002E79AD"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штрафа</w:t>
      </w:r>
      <w:r w:rsidR="0022599C" w:rsidRPr="002E79AD">
        <w:rPr>
          <w:sz w:val="24"/>
          <w:szCs w:val="24"/>
        </w:rPr>
        <w:t xml:space="preserve"> на юридическое лицо (сумма штраф</w:t>
      </w:r>
      <w:r>
        <w:rPr>
          <w:sz w:val="24"/>
          <w:szCs w:val="24"/>
          <w:lang w:val="ru-RU"/>
        </w:rPr>
        <w:t>ов</w:t>
      </w:r>
      <w:r w:rsidR="0022599C" w:rsidRPr="002E79AD">
        <w:rPr>
          <w:sz w:val="24"/>
          <w:szCs w:val="24"/>
        </w:rPr>
        <w:t xml:space="preserve"> </w:t>
      </w:r>
      <w:r w:rsidR="00314CF5" w:rsidRPr="002E79AD">
        <w:rPr>
          <w:sz w:val="24"/>
          <w:szCs w:val="24"/>
          <w:lang w:val="ru-RU"/>
        </w:rPr>
        <w:t>4 900</w:t>
      </w:r>
      <w:r w:rsidR="0022599C" w:rsidRPr="002E79AD">
        <w:rPr>
          <w:sz w:val="24"/>
          <w:szCs w:val="24"/>
        </w:rPr>
        <w:t xml:space="preserve"> тыс. руб.), </w:t>
      </w:r>
      <w:r w:rsidR="00E040F7" w:rsidRPr="002E79AD">
        <w:rPr>
          <w:sz w:val="24"/>
          <w:szCs w:val="24"/>
          <w:lang w:val="ru-RU"/>
        </w:rPr>
        <w:t>1</w:t>
      </w:r>
      <w:r w:rsidR="00E040F7" w:rsidRPr="002E79AD">
        <w:rPr>
          <w:sz w:val="24"/>
          <w:szCs w:val="24"/>
        </w:rPr>
        <w:t xml:space="preserve"> штраф</w:t>
      </w:r>
      <w:r w:rsidR="0022599C" w:rsidRPr="002E79AD">
        <w:rPr>
          <w:sz w:val="24"/>
          <w:szCs w:val="24"/>
        </w:rPr>
        <w:t xml:space="preserve"> в виде </w:t>
      </w:r>
      <w:r w:rsidR="00E040F7" w:rsidRPr="002E79AD">
        <w:rPr>
          <w:sz w:val="24"/>
          <w:szCs w:val="24"/>
          <w:lang w:val="ru-RU"/>
        </w:rPr>
        <w:t xml:space="preserve">административного </w:t>
      </w:r>
      <w:r w:rsidR="0022599C" w:rsidRPr="002E79AD">
        <w:rPr>
          <w:sz w:val="24"/>
          <w:szCs w:val="24"/>
        </w:rPr>
        <w:t>наказани</w:t>
      </w:r>
      <w:r w:rsidR="00E040F7" w:rsidRPr="002E79AD">
        <w:rPr>
          <w:sz w:val="24"/>
          <w:szCs w:val="24"/>
          <w:lang w:val="ru-RU"/>
        </w:rPr>
        <w:t>я</w:t>
      </w:r>
      <w:r w:rsidR="0022599C" w:rsidRPr="002E79AD">
        <w:rPr>
          <w:sz w:val="24"/>
          <w:szCs w:val="24"/>
        </w:rPr>
        <w:t xml:space="preserve"> по административно</w:t>
      </w:r>
      <w:r>
        <w:rPr>
          <w:sz w:val="24"/>
          <w:szCs w:val="24"/>
        </w:rPr>
        <w:t xml:space="preserve">му приостановлению деятельности </w:t>
      </w:r>
      <w:r w:rsidR="0022599C" w:rsidRPr="002E79AD">
        <w:rPr>
          <w:sz w:val="24"/>
          <w:szCs w:val="24"/>
        </w:rPr>
        <w:t xml:space="preserve">на юридическое лицо, </w:t>
      </w:r>
      <w:r>
        <w:rPr>
          <w:sz w:val="24"/>
          <w:szCs w:val="24"/>
          <w:lang w:val="ru-RU"/>
        </w:rPr>
        <w:t xml:space="preserve">вынесено </w:t>
      </w:r>
      <w:r w:rsidR="00314CF5" w:rsidRPr="002E79AD">
        <w:rPr>
          <w:sz w:val="24"/>
          <w:szCs w:val="24"/>
          <w:lang w:val="ru-RU"/>
        </w:rPr>
        <w:t>15</w:t>
      </w:r>
      <w:r w:rsidR="0022599C" w:rsidRPr="002E79AD">
        <w:rPr>
          <w:sz w:val="24"/>
          <w:szCs w:val="24"/>
        </w:rPr>
        <w:t xml:space="preserve"> </w:t>
      </w:r>
      <w:r w:rsidR="001C291F" w:rsidRPr="002E79AD">
        <w:rPr>
          <w:sz w:val="24"/>
          <w:szCs w:val="24"/>
          <w:lang w:val="ru-RU"/>
        </w:rPr>
        <w:t>предостережений</w:t>
      </w:r>
      <w:r w:rsidR="0022599C" w:rsidRPr="002E79AD">
        <w:rPr>
          <w:sz w:val="24"/>
          <w:szCs w:val="24"/>
        </w:rPr>
        <w:t xml:space="preserve"> на юридическое лицо.</w:t>
      </w:r>
    </w:p>
    <w:p w:rsidR="009104E6" w:rsidRPr="002E79AD" w:rsidRDefault="001C291F" w:rsidP="004D6177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E79AD">
        <w:rPr>
          <w:sz w:val="24"/>
          <w:szCs w:val="24"/>
          <w:lang w:val="ru-RU"/>
        </w:rPr>
        <w:t xml:space="preserve">За отчетный период </w:t>
      </w:r>
      <w:r w:rsidR="00314CF5" w:rsidRPr="002E79AD">
        <w:rPr>
          <w:sz w:val="24"/>
          <w:szCs w:val="24"/>
          <w:lang w:val="ru-RU"/>
        </w:rPr>
        <w:t xml:space="preserve">6 месяцев </w:t>
      </w:r>
      <w:r w:rsidR="00314CF5" w:rsidRPr="002E79AD">
        <w:rPr>
          <w:sz w:val="24"/>
          <w:szCs w:val="24"/>
        </w:rPr>
        <w:t>202</w:t>
      </w:r>
      <w:r w:rsidR="00314CF5" w:rsidRPr="002E79AD">
        <w:rPr>
          <w:sz w:val="24"/>
          <w:szCs w:val="24"/>
          <w:lang w:val="ru-RU"/>
        </w:rPr>
        <w:t>2</w:t>
      </w:r>
      <w:r w:rsidR="00314CF5" w:rsidRPr="002E79AD">
        <w:rPr>
          <w:sz w:val="24"/>
          <w:szCs w:val="24"/>
        </w:rPr>
        <w:t xml:space="preserve"> года</w:t>
      </w:r>
      <w:r w:rsidRPr="002E79AD">
        <w:rPr>
          <w:sz w:val="24"/>
          <w:szCs w:val="24"/>
          <w:lang w:val="ru-RU"/>
        </w:rPr>
        <w:t xml:space="preserve"> </w:t>
      </w:r>
      <w:r w:rsidR="00377374" w:rsidRPr="002E79AD">
        <w:rPr>
          <w:sz w:val="24"/>
          <w:szCs w:val="24"/>
          <w:lang w:val="ru-RU"/>
        </w:rPr>
        <w:t xml:space="preserve">на </w:t>
      </w:r>
      <w:r w:rsidR="0024591F" w:rsidRPr="002E79AD">
        <w:rPr>
          <w:sz w:val="24"/>
          <w:szCs w:val="24"/>
          <w:lang w:val="ru-RU"/>
        </w:rPr>
        <w:t xml:space="preserve">объектах нефтедобывающей промышленности </w:t>
      </w:r>
      <w:r w:rsidRPr="002E79AD">
        <w:rPr>
          <w:sz w:val="24"/>
          <w:szCs w:val="24"/>
          <w:lang w:val="ru-RU"/>
        </w:rPr>
        <w:t>произошла одна авария</w:t>
      </w:r>
      <w:r w:rsidR="00511D60">
        <w:rPr>
          <w:sz w:val="24"/>
          <w:szCs w:val="24"/>
          <w:lang w:val="ru-RU"/>
        </w:rPr>
        <w:t>, один инцидент и один тяжелый несчастный случай.</w:t>
      </w:r>
    </w:p>
    <w:p w:rsidR="001C291F" w:rsidRPr="002E79AD" w:rsidRDefault="00297793" w:rsidP="009104E6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0D4D19">
        <w:rPr>
          <w:b/>
          <w:sz w:val="24"/>
          <w:szCs w:val="24"/>
          <w:lang w:val="ru-RU"/>
        </w:rPr>
        <w:t>Авария</w:t>
      </w:r>
      <w:r>
        <w:rPr>
          <w:sz w:val="24"/>
          <w:szCs w:val="24"/>
          <w:lang w:val="ru-RU"/>
        </w:rPr>
        <w:t xml:space="preserve"> н</w:t>
      </w:r>
      <w:r w:rsidR="009104E6" w:rsidRPr="002E79AD">
        <w:rPr>
          <w:sz w:val="24"/>
          <w:szCs w:val="24"/>
          <w:lang w:val="ru-RU"/>
        </w:rPr>
        <w:t>а опасном производственном объекте «Система промысловых (межпромысловых) трубопроводов Западно-</w:t>
      </w:r>
      <w:proofErr w:type="spellStart"/>
      <w:r w:rsidR="009104E6" w:rsidRPr="002E79AD">
        <w:rPr>
          <w:sz w:val="24"/>
          <w:szCs w:val="24"/>
          <w:lang w:val="ru-RU"/>
        </w:rPr>
        <w:t>Бурейкинского</w:t>
      </w:r>
      <w:proofErr w:type="spellEnd"/>
      <w:r w:rsidR="009104E6" w:rsidRPr="002E79AD">
        <w:rPr>
          <w:sz w:val="24"/>
          <w:szCs w:val="24"/>
          <w:lang w:val="ru-RU"/>
        </w:rPr>
        <w:t xml:space="preserve"> Месторождения нефти» ООО «МНКТ» II класса опасности, рег.№А43-01898-0034 произошла разгерметизация трубопровода от ДНС-1с Западно-</w:t>
      </w:r>
      <w:proofErr w:type="spellStart"/>
      <w:r w:rsidR="009104E6" w:rsidRPr="002E79AD">
        <w:rPr>
          <w:sz w:val="24"/>
          <w:szCs w:val="24"/>
          <w:lang w:val="ru-RU"/>
        </w:rPr>
        <w:t>Бурейкинского</w:t>
      </w:r>
      <w:proofErr w:type="spellEnd"/>
      <w:r w:rsidR="009104E6" w:rsidRPr="002E79AD">
        <w:rPr>
          <w:sz w:val="24"/>
          <w:szCs w:val="24"/>
          <w:lang w:val="ru-RU"/>
        </w:rPr>
        <w:t xml:space="preserve"> месторождения нефти до СИКН «Бурейка»</w:t>
      </w:r>
      <w:r>
        <w:rPr>
          <w:sz w:val="24"/>
          <w:szCs w:val="24"/>
          <w:lang w:val="ru-RU"/>
        </w:rPr>
        <w:t xml:space="preserve"> - </w:t>
      </w:r>
      <w:r w:rsidR="009104E6" w:rsidRPr="002E79AD">
        <w:rPr>
          <w:sz w:val="24"/>
          <w:szCs w:val="24"/>
          <w:lang w:val="ru-RU"/>
        </w:rPr>
        <w:t xml:space="preserve">произошел неконтролируемый выброс опасного вещества, объем которого составил более 39 </w:t>
      </w:r>
      <w:proofErr w:type="spellStart"/>
      <w:r w:rsidR="009104E6" w:rsidRPr="002E79AD">
        <w:rPr>
          <w:sz w:val="24"/>
          <w:szCs w:val="24"/>
          <w:lang w:val="ru-RU"/>
        </w:rPr>
        <w:t>тн</w:t>
      </w:r>
      <w:proofErr w:type="spellEnd"/>
      <w:r w:rsidR="009104E6" w:rsidRPr="002E79AD">
        <w:rPr>
          <w:sz w:val="24"/>
          <w:szCs w:val="24"/>
          <w:lang w:val="ru-RU"/>
        </w:rPr>
        <w:t xml:space="preserve">. </w:t>
      </w:r>
      <w:r w:rsidR="001C291F" w:rsidRPr="002E79AD">
        <w:rPr>
          <w:sz w:val="24"/>
          <w:szCs w:val="24"/>
          <w:lang w:val="ru-RU"/>
        </w:rPr>
        <w:t>Расследование завершено.</w:t>
      </w:r>
    </w:p>
    <w:p w:rsidR="001C291F" w:rsidRPr="002E79AD" w:rsidRDefault="001C291F" w:rsidP="001C291F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E79AD">
        <w:rPr>
          <w:sz w:val="24"/>
          <w:szCs w:val="24"/>
          <w:lang w:val="ru-RU"/>
        </w:rPr>
        <w:lastRenderedPageBreak/>
        <w:t xml:space="preserve">По факту аварии Управлением приняты следующие меры: </w:t>
      </w:r>
    </w:p>
    <w:p w:rsidR="001C291F" w:rsidRPr="002E79AD" w:rsidRDefault="001C291F" w:rsidP="001C291F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E79AD">
        <w:rPr>
          <w:sz w:val="24"/>
          <w:szCs w:val="24"/>
          <w:lang w:val="ru-RU"/>
        </w:rPr>
        <w:t xml:space="preserve">- проведена внеплановая проверка </w:t>
      </w:r>
      <w:r w:rsidR="0024591F" w:rsidRPr="002E79AD">
        <w:rPr>
          <w:sz w:val="24"/>
          <w:szCs w:val="24"/>
          <w:lang w:val="ru-RU"/>
        </w:rPr>
        <w:t>ОПО эксплуатирующей организации.</w:t>
      </w:r>
      <w:r w:rsidRPr="002E79AD">
        <w:rPr>
          <w:sz w:val="24"/>
          <w:szCs w:val="24"/>
          <w:lang w:val="ru-RU"/>
        </w:rPr>
        <w:t xml:space="preserve"> Выявлено </w:t>
      </w:r>
      <w:r w:rsidR="009104E6" w:rsidRPr="002E79AD">
        <w:rPr>
          <w:sz w:val="24"/>
          <w:szCs w:val="24"/>
          <w:lang w:val="ru-RU"/>
        </w:rPr>
        <w:t>3</w:t>
      </w:r>
      <w:r w:rsidRPr="002E79AD">
        <w:rPr>
          <w:sz w:val="24"/>
          <w:szCs w:val="24"/>
          <w:lang w:val="ru-RU"/>
        </w:rPr>
        <w:t xml:space="preserve"> нарушени</w:t>
      </w:r>
      <w:r w:rsidR="009104E6" w:rsidRPr="002E79AD">
        <w:rPr>
          <w:sz w:val="24"/>
          <w:szCs w:val="24"/>
          <w:lang w:val="ru-RU"/>
        </w:rPr>
        <w:t>я</w:t>
      </w:r>
      <w:r w:rsidRPr="002E79AD">
        <w:rPr>
          <w:sz w:val="24"/>
          <w:szCs w:val="24"/>
          <w:lang w:val="ru-RU"/>
        </w:rPr>
        <w:t xml:space="preserve"> обязательных требований промышленной безопасности;</w:t>
      </w:r>
    </w:p>
    <w:p w:rsidR="009104E6" w:rsidRDefault="001C291F" w:rsidP="00445827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E79AD">
        <w:rPr>
          <w:sz w:val="24"/>
          <w:szCs w:val="24"/>
          <w:lang w:val="ru-RU"/>
        </w:rPr>
        <w:t xml:space="preserve"> - по результатам проверки наложено административное взыскание в виде административного штрафа </w:t>
      </w:r>
      <w:r w:rsidR="000B56D5" w:rsidRPr="000B56D5">
        <w:rPr>
          <w:sz w:val="24"/>
          <w:szCs w:val="24"/>
          <w:lang w:val="ru-RU"/>
        </w:rPr>
        <w:t xml:space="preserve">по части 1 статьи </w:t>
      </w:r>
      <w:proofErr w:type="gramStart"/>
      <w:r w:rsidR="000B56D5" w:rsidRPr="000B56D5">
        <w:rPr>
          <w:sz w:val="24"/>
          <w:szCs w:val="24"/>
          <w:lang w:val="ru-RU"/>
        </w:rPr>
        <w:t>9.1  КоАП</w:t>
      </w:r>
      <w:proofErr w:type="gramEnd"/>
      <w:r w:rsidR="000B56D5" w:rsidRPr="000B56D5">
        <w:rPr>
          <w:sz w:val="24"/>
          <w:szCs w:val="24"/>
          <w:lang w:val="ru-RU"/>
        </w:rPr>
        <w:t xml:space="preserve"> РФ</w:t>
      </w:r>
      <w:r w:rsidR="000B56D5">
        <w:rPr>
          <w:sz w:val="24"/>
          <w:szCs w:val="24"/>
          <w:lang w:val="ru-RU"/>
        </w:rPr>
        <w:t xml:space="preserve"> на</w:t>
      </w:r>
      <w:r w:rsidR="000B56D5" w:rsidRPr="000B56D5">
        <w:rPr>
          <w:sz w:val="24"/>
          <w:szCs w:val="24"/>
          <w:lang w:val="ru-RU"/>
        </w:rPr>
        <w:t xml:space="preserve"> </w:t>
      </w:r>
      <w:r w:rsidR="00445827">
        <w:rPr>
          <w:sz w:val="24"/>
          <w:szCs w:val="24"/>
          <w:lang w:val="ru-RU"/>
        </w:rPr>
        <w:t xml:space="preserve">сумму </w:t>
      </w:r>
      <w:r w:rsidR="009104E6" w:rsidRPr="002E79AD">
        <w:rPr>
          <w:sz w:val="24"/>
          <w:szCs w:val="24"/>
          <w:lang w:val="ru-RU"/>
        </w:rPr>
        <w:t>2</w:t>
      </w:r>
      <w:r w:rsidRPr="002E79AD">
        <w:rPr>
          <w:sz w:val="24"/>
          <w:szCs w:val="24"/>
          <w:lang w:val="ru-RU"/>
        </w:rPr>
        <w:t xml:space="preserve">00,0 тыс. рублей </w:t>
      </w:r>
      <w:r w:rsidR="000B56D5">
        <w:rPr>
          <w:sz w:val="24"/>
          <w:szCs w:val="24"/>
          <w:lang w:val="ru-RU"/>
        </w:rPr>
        <w:t xml:space="preserve">на юридическое лицо и </w:t>
      </w:r>
      <w:r w:rsidRPr="002E79AD">
        <w:rPr>
          <w:sz w:val="24"/>
          <w:szCs w:val="24"/>
          <w:lang w:val="ru-RU"/>
        </w:rPr>
        <w:t xml:space="preserve"> на </w:t>
      </w:r>
      <w:r w:rsidR="009104E6" w:rsidRPr="002E79AD">
        <w:rPr>
          <w:sz w:val="24"/>
          <w:szCs w:val="24"/>
          <w:lang w:val="ru-RU"/>
        </w:rPr>
        <w:t>1</w:t>
      </w:r>
      <w:r w:rsidRPr="002E79AD">
        <w:rPr>
          <w:sz w:val="24"/>
          <w:szCs w:val="24"/>
          <w:lang w:val="ru-RU"/>
        </w:rPr>
        <w:t xml:space="preserve"> должностн</w:t>
      </w:r>
      <w:r w:rsidR="009104E6" w:rsidRPr="002E79AD">
        <w:rPr>
          <w:sz w:val="24"/>
          <w:szCs w:val="24"/>
          <w:lang w:val="ru-RU"/>
        </w:rPr>
        <w:t>ое лицо</w:t>
      </w:r>
      <w:r w:rsidR="00445827">
        <w:rPr>
          <w:sz w:val="24"/>
          <w:szCs w:val="24"/>
          <w:lang w:val="ru-RU"/>
        </w:rPr>
        <w:t xml:space="preserve"> на сумму 20 тыс. рублей,  </w:t>
      </w:r>
      <w:r w:rsidR="00297793">
        <w:rPr>
          <w:sz w:val="24"/>
          <w:szCs w:val="24"/>
          <w:lang w:val="ru-RU"/>
        </w:rPr>
        <w:t xml:space="preserve">один специалист </w:t>
      </w:r>
      <w:r w:rsidR="009104E6" w:rsidRPr="002E79AD">
        <w:rPr>
          <w:sz w:val="24"/>
          <w:szCs w:val="24"/>
          <w:lang w:val="ru-RU"/>
        </w:rPr>
        <w:t>направлен</w:t>
      </w:r>
      <w:r w:rsidR="00297793">
        <w:rPr>
          <w:sz w:val="24"/>
          <w:szCs w:val="24"/>
          <w:lang w:val="ru-RU"/>
        </w:rPr>
        <w:t xml:space="preserve"> на внеочередную аттестацию</w:t>
      </w:r>
      <w:r w:rsidR="00C1080E">
        <w:rPr>
          <w:sz w:val="24"/>
          <w:szCs w:val="24"/>
          <w:lang w:val="ru-RU"/>
        </w:rPr>
        <w:t>.</w:t>
      </w:r>
    </w:p>
    <w:p w:rsidR="00511D60" w:rsidRDefault="00511D60" w:rsidP="00511D60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97793">
        <w:rPr>
          <w:b/>
          <w:sz w:val="24"/>
          <w:szCs w:val="24"/>
          <w:lang w:val="ru-RU"/>
        </w:rPr>
        <w:t>Инцидент</w:t>
      </w:r>
      <w:r w:rsidR="00445827">
        <w:rPr>
          <w:sz w:val="24"/>
          <w:szCs w:val="24"/>
          <w:lang w:val="ru-RU"/>
        </w:rPr>
        <w:t xml:space="preserve"> произошел 05.04.2022</w:t>
      </w:r>
      <w:r w:rsidRPr="00511D60">
        <w:rPr>
          <w:sz w:val="24"/>
          <w:szCs w:val="24"/>
          <w:lang w:val="ru-RU"/>
        </w:rPr>
        <w:t xml:space="preserve"> на участке сборного нефтепровода от ГЗУ-30 до ГЗУ-28, 1997 года строительства, на опасном производственном объекте «Система промысловых (межпромысловых) трубопроводов </w:t>
      </w:r>
      <w:proofErr w:type="spellStart"/>
      <w:r w:rsidRPr="00511D60">
        <w:rPr>
          <w:sz w:val="24"/>
          <w:szCs w:val="24"/>
          <w:lang w:val="ru-RU"/>
        </w:rPr>
        <w:t>Комаровского</w:t>
      </w:r>
      <w:proofErr w:type="spellEnd"/>
      <w:r w:rsidRPr="00511D60">
        <w:rPr>
          <w:sz w:val="24"/>
          <w:szCs w:val="24"/>
          <w:lang w:val="ru-RU"/>
        </w:rPr>
        <w:t xml:space="preserve"> месторождения нефти (НГДУ «</w:t>
      </w:r>
      <w:proofErr w:type="spellStart"/>
      <w:r w:rsidRPr="00511D60">
        <w:rPr>
          <w:sz w:val="24"/>
          <w:szCs w:val="24"/>
          <w:lang w:val="ru-RU"/>
        </w:rPr>
        <w:t>Прикамнефть</w:t>
      </w:r>
      <w:proofErr w:type="spellEnd"/>
      <w:r w:rsidRPr="00511D60">
        <w:rPr>
          <w:sz w:val="24"/>
          <w:szCs w:val="24"/>
          <w:lang w:val="ru-RU"/>
        </w:rPr>
        <w:t xml:space="preserve">») </w:t>
      </w:r>
      <w:r w:rsidR="007844BE">
        <w:rPr>
          <w:sz w:val="24"/>
          <w:szCs w:val="24"/>
          <w:lang w:val="ru-RU"/>
        </w:rPr>
        <w:t xml:space="preserve">ПАО «Татнефть» им. В.Д. </w:t>
      </w:r>
      <w:proofErr w:type="spellStart"/>
      <w:r w:rsidR="007844BE">
        <w:rPr>
          <w:sz w:val="24"/>
          <w:szCs w:val="24"/>
          <w:lang w:val="ru-RU"/>
        </w:rPr>
        <w:t>Шашина</w:t>
      </w:r>
      <w:proofErr w:type="spellEnd"/>
      <w:r w:rsidR="007844BE">
        <w:rPr>
          <w:sz w:val="24"/>
          <w:szCs w:val="24"/>
          <w:lang w:val="ru-RU"/>
        </w:rPr>
        <w:t xml:space="preserve"> </w:t>
      </w:r>
      <w:r w:rsidRPr="00511D60">
        <w:rPr>
          <w:sz w:val="24"/>
          <w:szCs w:val="24"/>
          <w:lang w:val="ru-RU"/>
        </w:rPr>
        <w:t xml:space="preserve">III класса опасности, зарегистрированного 27.02.2002г. в Государственном реестре опасных производственных объектов с присвоением регистрационного номера № А43-01519-0918. В результате разгерметизации </w:t>
      </w:r>
      <w:proofErr w:type="gramStart"/>
      <w:r w:rsidRPr="00511D60">
        <w:rPr>
          <w:sz w:val="24"/>
          <w:szCs w:val="24"/>
          <w:lang w:val="ru-RU"/>
        </w:rPr>
        <w:t>произошел</w:t>
      </w:r>
      <w:proofErr w:type="gramEnd"/>
      <w:r w:rsidRPr="00511D60">
        <w:rPr>
          <w:sz w:val="24"/>
          <w:szCs w:val="24"/>
          <w:lang w:val="ru-RU"/>
        </w:rPr>
        <w:t xml:space="preserve"> излив 6,4 </w:t>
      </w:r>
      <w:proofErr w:type="spellStart"/>
      <w:r w:rsidRPr="00511D60">
        <w:rPr>
          <w:sz w:val="24"/>
          <w:szCs w:val="24"/>
          <w:lang w:val="ru-RU"/>
        </w:rPr>
        <w:t>тн</w:t>
      </w:r>
      <w:proofErr w:type="spellEnd"/>
      <w:r w:rsidRPr="00511D60">
        <w:rPr>
          <w:sz w:val="24"/>
          <w:szCs w:val="24"/>
          <w:lang w:val="ru-RU"/>
        </w:rPr>
        <w:t xml:space="preserve"> нефти</w:t>
      </w:r>
      <w:r>
        <w:rPr>
          <w:sz w:val="24"/>
          <w:szCs w:val="24"/>
          <w:lang w:val="ru-RU"/>
        </w:rPr>
        <w:t>. Расследование завершено.</w:t>
      </w:r>
    </w:p>
    <w:p w:rsidR="00297793" w:rsidRDefault="007C2B50" w:rsidP="00511D60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7C2B50">
        <w:rPr>
          <w:sz w:val="24"/>
          <w:szCs w:val="24"/>
          <w:lang w:val="ru-RU"/>
        </w:rPr>
        <w:t xml:space="preserve">По факту </w:t>
      </w:r>
      <w:r>
        <w:rPr>
          <w:sz w:val="24"/>
          <w:szCs w:val="24"/>
          <w:lang w:val="ru-RU"/>
        </w:rPr>
        <w:t>инцидента</w:t>
      </w:r>
      <w:r w:rsidRPr="007C2B50">
        <w:rPr>
          <w:sz w:val="24"/>
          <w:szCs w:val="24"/>
          <w:lang w:val="ru-RU"/>
        </w:rPr>
        <w:t xml:space="preserve"> Управлением приняты следующие меры</w:t>
      </w:r>
      <w:r w:rsidR="000B0E06">
        <w:rPr>
          <w:sz w:val="24"/>
          <w:szCs w:val="24"/>
          <w:lang w:val="ru-RU"/>
        </w:rPr>
        <w:t>:</w:t>
      </w:r>
    </w:p>
    <w:p w:rsidR="000B0E06" w:rsidRDefault="007844BE" w:rsidP="00511D60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сформирован реестр риско</w:t>
      </w:r>
      <w:r w:rsidR="000B0E06">
        <w:rPr>
          <w:sz w:val="24"/>
          <w:szCs w:val="24"/>
          <w:lang w:val="ru-RU"/>
        </w:rPr>
        <w:t>вых металлопласт</w:t>
      </w:r>
      <w:r w:rsidR="000D4D19">
        <w:rPr>
          <w:sz w:val="24"/>
          <w:szCs w:val="24"/>
          <w:lang w:val="ru-RU"/>
        </w:rPr>
        <w:t>овых</w:t>
      </w:r>
      <w:r w:rsidR="000B0E06">
        <w:rPr>
          <w:sz w:val="24"/>
          <w:szCs w:val="24"/>
          <w:lang w:val="ru-RU"/>
        </w:rPr>
        <w:t xml:space="preserve"> трубопроводов с протекторн</w:t>
      </w:r>
      <w:r w:rsidR="000D4D19">
        <w:rPr>
          <w:sz w:val="24"/>
          <w:szCs w:val="24"/>
          <w:lang w:val="ru-RU"/>
        </w:rPr>
        <w:t>ой защитой втулочного</w:t>
      </w:r>
      <w:r w:rsidR="000B0E06">
        <w:rPr>
          <w:sz w:val="24"/>
          <w:szCs w:val="24"/>
          <w:lang w:val="ru-RU"/>
        </w:rPr>
        <w:t xml:space="preserve"> соединени</w:t>
      </w:r>
      <w:r w:rsidR="000D4D19">
        <w:rPr>
          <w:sz w:val="24"/>
          <w:szCs w:val="24"/>
          <w:lang w:val="ru-RU"/>
        </w:rPr>
        <w:t>я</w:t>
      </w:r>
      <w:r w:rsidR="000B0E06">
        <w:rPr>
          <w:sz w:val="24"/>
          <w:szCs w:val="24"/>
          <w:lang w:val="ru-RU"/>
        </w:rPr>
        <w:t>;</w:t>
      </w:r>
    </w:p>
    <w:p w:rsidR="000D4D19" w:rsidRDefault="000D4D19" w:rsidP="00511D60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ересмотрены маршру</w:t>
      </w:r>
      <w:r w:rsidR="007844BE">
        <w:rPr>
          <w:sz w:val="24"/>
          <w:szCs w:val="24"/>
          <w:lang w:val="ru-RU"/>
        </w:rPr>
        <w:t>ты обхода с учетом реестра риско</w:t>
      </w:r>
      <w:r>
        <w:rPr>
          <w:sz w:val="24"/>
          <w:szCs w:val="24"/>
          <w:lang w:val="ru-RU"/>
        </w:rPr>
        <w:t xml:space="preserve">вых </w:t>
      </w:r>
      <w:r w:rsidRPr="000D4D19">
        <w:rPr>
          <w:sz w:val="24"/>
          <w:szCs w:val="24"/>
          <w:lang w:val="ru-RU"/>
        </w:rPr>
        <w:t>металлопласт</w:t>
      </w:r>
      <w:r>
        <w:rPr>
          <w:sz w:val="24"/>
          <w:szCs w:val="24"/>
          <w:lang w:val="ru-RU"/>
        </w:rPr>
        <w:t>овых</w:t>
      </w:r>
      <w:r w:rsidRPr="000D4D19">
        <w:rPr>
          <w:sz w:val="24"/>
          <w:szCs w:val="24"/>
          <w:lang w:val="ru-RU"/>
        </w:rPr>
        <w:t xml:space="preserve"> трубопроводов</w:t>
      </w:r>
      <w:r>
        <w:rPr>
          <w:sz w:val="24"/>
          <w:szCs w:val="24"/>
          <w:lang w:val="ru-RU"/>
        </w:rPr>
        <w:t>, в том числе с привлечением дополнительного контроля воздушным мониторингом металлопластовых</w:t>
      </w:r>
      <w:r w:rsidRPr="000D4D19">
        <w:rPr>
          <w:sz w:val="24"/>
          <w:szCs w:val="24"/>
          <w:lang w:val="ru-RU"/>
        </w:rPr>
        <w:t xml:space="preserve"> трубопроводов с протекторной защитой втулочного соединения</w:t>
      </w:r>
      <w:r>
        <w:rPr>
          <w:sz w:val="24"/>
          <w:szCs w:val="24"/>
          <w:lang w:val="ru-RU"/>
        </w:rPr>
        <w:t>;</w:t>
      </w:r>
    </w:p>
    <w:p w:rsidR="000B0E06" w:rsidRDefault="000D4D19" w:rsidP="00511D60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пересмотрена программа капитального ремонта </w:t>
      </w:r>
      <w:r w:rsidRPr="000D4D19">
        <w:rPr>
          <w:sz w:val="24"/>
          <w:szCs w:val="24"/>
          <w:lang w:val="ru-RU"/>
        </w:rPr>
        <w:t>металлопластиковых трубопроводов с протекторной защитой втулочного соединения</w:t>
      </w:r>
      <w:r>
        <w:rPr>
          <w:sz w:val="24"/>
          <w:szCs w:val="24"/>
          <w:lang w:val="ru-RU"/>
        </w:rPr>
        <w:t xml:space="preserve"> с целью замены на металлопластовые</w:t>
      </w:r>
      <w:r w:rsidRPr="000D4D19">
        <w:rPr>
          <w:sz w:val="24"/>
          <w:szCs w:val="24"/>
          <w:lang w:val="ru-RU"/>
        </w:rPr>
        <w:t xml:space="preserve"> трубопровод</w:t>
      </w:r>
      <w:r>
        <w:rPr>
          <w:sz w:val="24"/>
          <w:szCs w:val="24"/>
          <w:lang w:val="ru-RU"/>
        </w:rPr>
        <w:t>ы</w:t>
      </w:r>
      <w:r w:rsidRPr="000D4D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ез применения</w:t>
      </w:r>
      <w:r w:rsidRPr="000D4D19">
        <w:rPr>
          <w:sz w:val="24"/>
          <w:szCs w:val="24"/>
          <w:lang w:val="ru-RU"/>
        </w:rPr>
        <w:t xml:space="preserve"> протекторной защитой </w:t>
      </w:r>
      <w:r>
        <w:rPr>
          <w:sz w:val="24"/>
          <w:szCs w:val="24"/>
          <w:lang w:val="ru-RU"/>
        </w:rPr>
        <w:t>зоны сварного соединения.</w:t>
      </w:r>
    </w:p>
    <w:p w:rsidR="00511D60" w:rsidRDefault="00511D60" w:rsidP="009104E6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97793">
        <w:rPr>
          <w:b/>
          <w:sz w:val="24"/>
          <w:szCs w:val="24"/>
          <w:lang w:val="ru-RU"/>
        </w:rPr>
        <w:t>Несчастный случай</w:t>
      </w:r>
      <w:r w:rsidRPr="00511D60">
        <w:rPr>
          <w:sz w:val="24"/>
          <w:szCs w:val="24"/>
          <w:lang w:val="ru-RU"/>
        </w:rPr>
        <w:t xml:space="preserve"> (тя</w:t>
      </w:r>
      <w:r w:rsidR="00445827">
        <w:rPr>
          <w:sz w:val="24"/>
          <w:szCs w:val="24"/>
          <w:lang w:val="ru-RU"/>
        </w:rPr>
        <w:t>жёлый) произошёл 11.05.2022</w:t>
      </w:r>
      <w:r w:rsidRPr="00511D60">
        <w:rPr>
          <w:sz w:val="24"/>
          <w:szCs w:val="24"/>
          <w:lang w:val="ru-RU"/>
        </w:rPr>
        <w:t xml:space="preserve"> на опасном производственном объекте «Фонд скважин Аксубаево-</w:t>
      </w:r>
      <w:proofErr w:type="spellStart"/>
      <w:r w:rsidRPr="00511D60">
        <w:rPr>
          <w:sz w:val="24"/>
          <w:szCs w:val="24"/>
          <w:lang w:val="ru-RU"/>
        </w:rPr>
        <w:t>Мокшинского</w:t>
      </w:r>
      <w:proofErr w:type="spellEnd"/>
      <w:r w:rsidRPr="00511D60">
        <w:rPr>
          <w:sz w:val="24"/>
          <w:szCs w:val="24"/>
          <w:lang w:val="ru-RU"/>
        </w:rPr>
        <w:t xml:space="preserve"> месторождения нефти» (рег. № А43-01519-0798) с оператором Управления подземного ремонта скважин структурного подразделения </w:t>
      </w:r>
      <w:proofErr w:type="spellStart"/>
      <w:r w:rsidRPr="00511D60">
        <w:rPr>
          <w:sz w:val="24"/>
          <w:szCs w:val="24"/>
          <w:lang w:val="ru-RU"/>
        </w:rPr>
        <w:t>Нурлатский</w:t>
      </w:r>
      <w:proofErr w:type="spellEnd"/>
      <w:r w:rsidRPr="00511D60">
        <w:rPr>
          <w:sz w:val="24"/>
          <w:szCs w:val="24"/>
          <w:lang w:val="ru-RU"/>
        </w:rPr>
        <w:t xml:space="preserve"> цех ПРС ПАО «Татнефть» им.</w:t>
      </w:r>
      <w:r w:rsidR="000B56D5">
        <w:rPr>
          <w:sz w:val="24"/>
          <w:szCs w:val="24"/>
          <w:lang w:val="ru-RU"/>
        </w:rPr>
        <w:t xml:space="preserve"> </w:t>
      </w:r>
      <w:r w:rsidRPr="00511D60">
        <w:rPr>
          <w:sz w:val="24"/>
          <w:szCs w:val="24"/>
          <w:lang w:val="ru-RU"/>
        </w:rPr>
        <w:t xml:space="preserve">В.Д. </w:t>
      </w:r>
      <w:proofErr w:type="spellStart"/>
      <w:r w:rsidRPr="00511D60">
        <w:rPr>
          <w:sz w:val="24"/>
          <w:szCs w:val="24"/>
          <w:lang w:val="ru-RU"/>
        </w:rPr>
        <w:t>Шашина</w:t>
      </w:r>
      <w:proofErr w:type="spellEnd"/>
      <w:r w:rsidRPr="00511D60">
        <w:rPr>
          <w:sz w:val="24"/>
          <w:szCs w:val="24"/>
          <w:lang w:val="ru-RU"/>
        </w:rPr>
        <w:t xml:space="preserve"> Осиповым А.А., который был травмирован при отвороте штанг на </w:t>
      </w:r>
      <w:proofErr w:type="spellStart"/>
      <w:r w:rsidRPr="00511D60">
        <w:rPr>
          <w:sz w:val="24"/>
          <w:szCs w:val="24"/>
          <w:lang w:val="ru-RU"/>
        </w:rPr>
        <w:t>скв</w:t>
      </w:r>
      <w:proofErr w:type="spellEnd"/>
      <w:r w:rsidRPr="00511D60">
        <w:rPr>
          <w:sz w:val="24"/>
          <w:szCs w:val="24"/>
          <w:lang w:val="ru-RU"/>
        </w:rPr>
        <w:t>. 28577 НГДУ «</w:t>
      </w:r>
      <w:proofErr w:type="spellStart"/>
      <w:r w:rsidRPr="00511D60">
        <w:rPr>
          <w:sz w:val="24"/>
          <w:szCs w:val="24"/>
          <w:lang w:val="ru-RU"/>
        </w:rPr>
        <w:t>Нурлатнефть</w:t>
      </w:r>
      <w:proofErr w:type="spellEnd"/>
      <w:r w:rsidRPr="00511D60">
        <w:rPr>
          <w:sz w:val="24"/>
          <w:szCs w:val="24"/>
          <w:lang w:val="ru-RU"/>
        </w:rPr>
        <w:t xml:space="preserve">». </w:t>
      </w:r>
      <w:proofErr w:type="spellStart"/>
      <w:r w:rsidRPr="00511D60">
        <w:rPr>
          <w:sz w:val="24"/>
          <w:szCs w:val="24"/>
          <w:lang w:val="ru-RU"/>
        </w:rPr>
        <w:t>Вх</w:t>
      </w:r>
      <w:proofErr w:type="spellEnd"/>
      <w:r w:rsidRPr="00511D60">
        <w:rPr>
          <w:sz w:val="24"/>
          <w:szCs w:val="24"/>
          <w:lang w:val="ru-RU"/>
        </w:rPr>
        <w:t>. от 11.05.2022 № 290/19633.</w:t>
      </w:r>
      <w:r>
        <w:rPr>
          <w:sz w:val="24"/>
          <w:szCs w:val="24"/>
          <w:lang w:val="ru-RU"/>
        </w:rPr>
        <w:t xml:space="preserve"> Расследование завершено.</w:t>
      </w:r>
    </w:p>
    <w:p w:rsidR="00297793" w:rsidRDefault="00511D60" w:rsidP="009104E6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факту несчастного случая Управлением приняты следующие меры:</w:t>
      </w:r>
    </w:p>
    <w:p w:rsidR="00511D60" w:rsidRDefault="00297793" w:rsidP="009104E6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- </w:t>
      </w:r>
      <w:r w:rsidR="00511D60">
        <w:rPr>
          <w:sz w:val="24"/>
          <w:szCs w:val="24"/>
          <w:lang w:val="ru-RU"/>
        </w:rPr>
        <w:t>пять руководителе</w:t>
      </w:r>
      <w:r w:rsidR="007C2B50">
        <w:rPr>
          <w:sz w:val="24"/>
          <w:szCs w:val="24"/>
          <w:lang w:val="ru-RU"/>
        </w:rPr>
        <w:t>й</w:t>
      </w:r>
      <w:r w:rsidR="00511D60">
        <w:rPr>
          <w:sz w:val="24"/>
          <w:szCs w:val="24"/>
          <w:lang w:val="ru-RU"/>
        </w:rPr>
        <w:t xml:space="preserve"> и специалистов управления подземного ремонта скважин направлены на </w:t>
      </w:r>
      <w:r w:rsidR="00511D60" w:rsidRPr="00511D60">
        <w:rPr>
          <w:sz w:val="24"/>
          <w:szCs w:val="24"/>
          <w:lang w:val="ru-RU"/>
        </w:rPr>
        <w:t>прохождение в территориальной комиссии Ростехнадзора внеочередной аттестации в области промышленной безопасности</w:t>
      </w:r>
      <w:r w:rsidR="00511D60">
        <w:rPr>
          <w:sz w:val="24"/>
          <w:szCs w:val="24"/>
          <w:lang w:val="ru-RU"/>
        </w:rPr>
        <w:t xml:space="preserve"> по 4-м областям.</w:t>
      </w:r>
    </w:p>
    <w:p w:rsidR="00297793" w:rsidRDefault="00297793" w:rsidP="009104E6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управлением подземного ремонта скважин переработаны </w:t>
      </w:r>
      <w:r w:rsidRPr="00297793">
        <w:rPr>
          <w:sz w:val="24"/>
          <w:szCs w:val="24"/>
          <w:lang w:val="ru-RU"/>
        </w:rPr>
        <w:t>производственные инструкции по всем видам технологических операций, выполняемых на опасных производственных объектах</w:t>
      </w:r>
      <w:r>
        <w:rPr>
          <w:sz w:val="24"/>
          <w:szCs w:val="24"/>
          <w:lang w:val="ru-RU"/>
        </w:rPr>
        <w:t xml:space="preserve"> с учетом опасных производственных факторов, возникающих</w:t>
      </w:r>
      <w:r w:rsidRPr="00297793">
        <w:rPr>
          <w:sz w:val="24"/>
          <w:szCs w:val="24"/>
          <w:lang w:val="ru-RU"/>
        </w:rPr>
        <w:t xml:space="preserve"> при проведении технологических операций. Разработа</w:t>
      </w:r>
      <w:r>
        <w:rPr>
          <w:sz w:val="24"/>
          <w:szCs w:val="24"/>
          <w:lang w:val="ru-RU"/>
        </w:rPr>
        <w:t>ны</w:t>
      </w:r>
      <w:r w:rsidRPr="00297793">
        <w:rPr>
          <w:sz w:val="24"/>
          <w:szCs w:val="24"/>
          <w:lang w:val="ru-RU"/>
        </w:rPr>
        <w:t xml:space="preserve"> специальные технические условия, предусматривающие выполнение комплекса мероприятий по обеспечению необходимого уровня безопасного производства работ</w:t>
      </w:r>
      <w:r>
        <w:rPr>
          <w:sz w:val="24"/>
          <w:szCs w:val="24"/>
          <w:lang w:val="ru-RU"/>
        </w:rPr>
        <w:t>;</w:t>
      </w:r>
    </w:p>
    <w:p w:rsidR="00297793" w:rsidRDefault="00297793" w:rsidP="009104E6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97793">
        <w:rPr>
          <w:sz w:val="24"/>
          <w:szCs w:val="24"/>
          <w:lang w:val="ru-RU"/>
        </w:rPr>
        <w:t>управлением подземного ремонта скважин</w:t>
      </w:r>
      <w:r w:rsidR="00646AD1">
        <w:rPr>
          <w:sz w:val="24"/>
          <w:szCs w:val="24"/>
          <w:lang w:val="ru-RU"/>
        </w:rPr>
        <w:t xml:space="preserve"> проводится </w:t>
      </w:r>
      <w:r>
        <w:rPr>
          <w:sz w:val="24"/>
          <w:szCs w:val="24"/>
          <w:lang w:val="ru-RU"/>
        </w:rPr>
        <w:t>внеплановая</w:t>
      </w:r>
      <w:r w:rsidRPr="00297793">
        <w:rPr>
          <w:sz w:val="24"/>
          <w:szCs w:val="24"/>
          <w:lang w:val="ru-RU"/>
        </w:rPr>
        <w:t xml:space="preserve"> специальн</w:t>
      </w:r>
      <w:r>
        <w:rPr>
          <w:sz w:val="24"/>
          <w:szCs w:val="24"/>
          <w:lang w:val="ru-RU"/>
        </w:rPr>
        <w:t>ая оценка</w:t>
      </w:r>
      <w:r w:rsidRPr="00297793">
        <w:rPr>
          <w:sz w:val="24"/>
          <w:szCs w:val="24"/>
          <w:lang w:val="ru-RU"/>
        </w:rPr>
        <w:t xml:space="preserve"> условий труда, на рабочем месте оператора по подземному ремонту скважин 5 разряда </w:t>
      </w:r>
      <w:proofErr w:type="spellStart"/>
      <w:r w:rsidRPr="00297793">
        <w:rPr>
          <w:sz w:val="24"/>
          <w:szCs w:val="24"/>
          <w:lang w:val="ru-RU"/>
        </w:rPr>
        <w:t>Нурлатского</w:t>
      </w:r>
      <w:proofErr w:type="spellEnd"/>
      <w:r w:rsidRPr="00297793">
        <w:rPr>
          <w:sz w:val="24"/>
          <w:szCs w:val="24"/>
          <w:lang w:val="ru-RU"/>
        </w:rPr>
        <w:t xml:space="preserve"> цеха Управления по подземному ремонту скважин ПАО «Татнефть»</w:t>
      </w:r>
      <w:r>
        <w:rPr>
          <w:sz w:val="24"/>
          <w:szCs w:val="24"/>
          <w:lang w:val="ru-RU"/>
        </w:rPr>
        <w:t>.</w:t>
      </w:r>
    </w:p>
    <w:p w:rsidR="007C2B50" w:rsidRPr="002E79AD" w:rsidRDefault="007C2B50" w:rsidP="009104E6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сожалению, на сегодняшний день текущая статистка учетных событий по</w:t>
      </w:r>
      <w:r w:rsidR="000B56D5">
        <w:rPr>
          <w:sz w:val="24"/>
          <w:szCs w:val="24"/>
          <w:lang w:val="ru-RU"/>
        </w:rPr>
        <w:t>казывает отрицательную динамику. Ф</w:t>
      </w:r>
      <w:r>
        <w:rPr>
          <w:sz w:val="24"/>
          <w:szCs w:val="24"/>
          <w:lang w:val="ru-RU"/>
        </w:rPr>
        <w:t>актически идет рост</w:t>
      </w:r>
      <w:r w:rsidR="000B56D5">
        <w:rPr>
          <w:sz w:val="24"/>
          <w:szCs w:val="24"/>
          <w:lang w:val="ru-RU"/>
        </w:rPr>
        <w:t xml:space="preserve"> аварий, несчастных случаев по сравнению с предыдущими периодами.</w:t>
      </w:r>
    </w:p>
    <w:p w:rsidR="002B49CA" w:rsidRPr="002E79AD" w:rsidRDefault="002B49CA" w:rsidP="002B49CA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E79AD">
        <w:rPr>
          <w:sz w:val="24"/>
          <w:szCs w:val="24"/>
          <w:lang w:val="ru-RU"/>
        </w:rPr>
        <w:t xml:space="preserve"> В феврале 2022 года по согласованию с прокуратурой </w:t>
      </w:r>
      <w:r w:rsidR="007844BE">
        <w:rPr>
          <w:sz w:val="24"/>
          <w:szCs w:val="24"/>
          <w:lang w:val="ru-RU"/>
        </w:rPr>
        <w:t xml:space="preserve">Республики Татарстан </w:t>
      </w:r>
      <w:r w:rsidRPr="002E79AD">
        <w:rPr>
          <w:sz w:val="24"/>
          <w:szCs w:val="24"/>
          <w:lang w:val="ru-RU"/>
        </w:rPr>
        <w:t>проведена внеплановая документарная проверка в отношении юридического лица ООО «</w:t>
      </w:r>
      <w:proofErr w:type="spellStart"/>
      <w:r w:rsidRPr="002E79AD">
        <w:rPr>
          <w:sz w:val="24"/>
          <w:szCs w:val="24"/>
          <w:lang w:val="ru-RU"/>
        </w:rPr>
        <w:t>Петрол</w:t>
      </w:r>
      <w:proofErr w:type="spellEnd"/>
      <w:r w:rsidRPr="002E79AD">
        <w:rPr>
          <w:sz w:val="24"/>
          <w:szCs w:val="24"/>
          <w:lang w:val="ru-RU"/>
        </w:rPr>
        <w:t>-Сервис» по обращению гражданина Иванова П.Д.</w:t>
      </w:r>
    </w:p>
    <w:p w:rsidR="002B49CA" w:rsidRPr="002E79AD" w:rsidRDefault="002B49CA" w:rsidP="002B49CA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E79AD">
        <w:rPr>
          <w:sz w:val="24"/>
          <w:szCs w:val="24"/>
          <w:lang w:val="ru-RU"/>
        </w:rPr>
        <w:t>По результатам проверки установлено нарушение обязательных требований в области промышленной безопасности со стороны ООО «</w:t>
      </w:r>
      <w:proofErr w:type="spellStart"/>
      <w:r w:rsidRPr="002E79AD">
        <w:rPr>
          <w:sz w:val="24"/>
          <w:szCs w:val="24"/>
          <w:lang w:val="ru-RU"/>
        </w:rPr>
        <w:t>Петрол</w:t>
      </w:r>
      <w:proofErr w:type="spellEnd"/>
      <w:r w:rsidRPr="002E79AD">
        <w:rPr>
          <w:sz w:val="24"/>
          <w:szCs w:val="24"/>
          <w:lang w:val="ru-RU"/>
        </w:rPr>
        <w:t xml:space="preserve">-Сервис» при производстве работ по реконструкции и ремонту скважин на опасных производственных объектов «Фонд скважин» эксплуатирующих организаций, в том числе: пункта 1 статьи 9 Федерального закона от 21.07.1997 № 116-ФЗ «О промышленной безопасности опасных производственных объектов»; пунктов 1238, 1247 Федеральных норм и правил в области промышленной безопасности «Правила безопасности в нефтяной и газовой промышленности», утвержденных приказом Ростехнадзора от 15.12.2020 № 534. </w:t>
      </w:r>
    </w:p>
    <w:p w:rsidR="002B49CA" w:rsidRDefault="002B49CA" w:rsidP="007844BE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E79AD">
        <w:rPr>
          <w:sz w:val="24"/>
          <w:szCs w:val="24"/>
          <w:lang w:val="ru-RU"/>
        </w:rPr>
        <w:t xml:space="preserve">По результатам проверки наложено административное взыскание в виде административных штрафов по </w:t>
      </w:r>
      <w:r w:rsidR="007844BE">
        <w:rPr>
          <w:sz w:val="24"/>
          <w:szCs w:val="24"/>
          <w:lang w:val="ru-RU"/>
        </w:rPr>
        <w:t xml:space="preserve">части 1 </w:t>
      </w:r>
      <w:r w:rsidRPr="002E79AD">
        <w:rPr>
          <w:sz w:val="24"/>
          <w:szCs w:val="24"/>
          <w:lang w:val="ru-RU"/>
        </w:rPr>
        <w:t>ст</w:t>
      </w:r>
      <w:r w:rsidR="007844BE">
        <w:rPr>
          <w:sz w:val="24"/>
          <w:szCs w:val="24"/>
          <w:lang w:val="ru-RU"/>
        </w:rPr>
        <w:t xml:space="preserve">атьи </w:t>
      </w:r>
      <w:proofErr w:type="gramStart"/>
      <w:r w:rsidR="007844BE">
        <w:rPr>
          <w:sz w:val="24"/>
          <w:szCs w:val="24"/>
          <w:lang w:val="ru-RU"/>
        </w:rPr>
        <w:t xml:space="preserve">9.1 </w:t>
      </w:r>
      <w:r w:rsidRPr="002E79AD">
        <w:rPr>
          <w:sz w:val="24"/>
          <w:szCs w:val="24"/>
          <w:lang w:val="ru-RU"/>
        </w:rPr>
        <w:t xml:space="preserve"> КоАП</w:t>
      </w:r>
      <w:proofErr w:type="gramEnd"/>
      <w:r w:rsidRPr="002E79AD">
        <w:rPr>
          <w:sz w:val="24"/>
          <w:szCs w:val="24"/>
          <w:lang w:val="ru-RU"/>
        </w:rPr>
        <w:t xml:space="preserve"> РФ на 11 </w:t>
      </w:r>
      <w:r w:rsidR="007844BE">
        <w:rPr>
          <w:sz w:val="24"/>
          <w:szCs w:val="24"/>
          <w:lang w:val="ru-RU"/>
        </w:rPr>
        <w:t xml:space="preserve">юридических лиц на общую сумму </w:t>
      </w:r>
      <w:r w:rsidRPr="002E79AD">
        <w:rPr>
          <w:sz w:val="24"/>
          <w:szCs w:val="24"/>
          <w:lang w:val="ru-RU"/>
        </w:rPr>
        <w:t>2, 3 млн.</w:t>
      </w:r>
      <w:r w:rsidR="002E79AD" w:rsidRPr="002E79AD">
        <w:rPr>
          <w:sz w:val="24"/>
          <w:szCs w:val="24"/>
          <w:lang w:val="ru-RU"/>
        </w:rPr>
        <w:t xml:space="preserve"> </w:t>
      </w:r>
      <w:r w:rsidR="007844BE">
        <w:rPr>
          <w:sz w:val="24"/>
          <w:szCs w:val="24"/>
          <w:lang w:val="ru-RU"/>
        </w:rPr>
        <w:t>рублей</w:t>
      </w:r>
      <w:r w:rsidRPr="002E79AD">
        <w:rPr>
          <w:sz w:val="24"/>
          <w:szCs w:val="24"/>
          <w:lang w:val="ru-RU"/>
        </w:rPr>
        <w:t xml:space="preserve"> </w:t>
      </w:r>
      <w:r w:rsidR="007844BE">
        <w:rPr>
          <w:sz w:val="24"/>
          <w:szCs w:val="24"/>
          <w:lang w:val="ru-RU"/>
        </w:rPr>
        <w:t xml:space="preserve">и </w:t>
      </w:r>
      <w:r w:rsidRPr="002E79AD">
        <w:rPr>
          <w:sz w:val="24"/>
          <w:szCs w:val="24"/>
          <w:lang w:val="ru-RU"/>
        </w:rPr>
        <w:t>на 1</w:t>
      </w:r>
      <w:r w:rsidR="002E79AD" w:rsidRPr="002E79AD">
        <w:rPr>
          <w:sz w:val="24"/>
          <w:szCs w:val="24"/>
          <w:lang w:val="ru-RU"/>
        </w:rPr>
        <w:t>2</w:t>
      </w:r>
      <w:r w:rsidRPr="002E79AD">
        <w:rPr>
          <w:sz w:val="24"/>
          <w:szCs w:val="24"/>
          <w:lang w:val="ru-RU"/>
        </w:rPr>
        <w:t xml:space="preserve"> должностных лиц на общую сумму 2</w:t>
      </w:r>
      <w:r w:rsidR="002E79AD" w:rsidRPr="002E79AD">
        <w:rPr>
          <w:sz w:val="24"/>
          <w:szCs w:val="24"/>
          <w:lang w:val="ru-RU"/>
        </w:rPr>
        <w:t>4</w:t>
      </w:r>
      <w:r w:rsidRPr="002E79AD">
        <w:rPr>
          <w:sz w:val="24"/>
          <w:szCs w:val="24"/>
          <w:lang w:val="ru-RU"/>
        </w:rPr>
        <w:t>0 тыс.</w:t>
      </w:r>
      <w:r w:rsidR="002E79AD" w:rsidRPr="002E79AD">
        <w:rPr>
          <w:sz w:val="24"/>
          <w:szCs w:val="24"/>
          <w:lang w:val="ru-RU"/>
        </w:rPr>
        <w:t xml:space="preserve"> </w:t>
      </w:r>
      <w:r w:rsidRPr="002E79AD">
        <w:rPr>
          <w:sz w:val="24"/>
          <w:szCs w:val="24"/>
          <w:lang w:val="ru-RU"/>
        </w:rPr>
        <w:t>рублей.</w:t>
      </w:r>
    </w:p>
    <w:p w:rsidR="00345CC0" w:rsidRDefault="00345CC0" w:rsidP="002B49CA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345CC0">
        <w:rPr>
          <w:sz w:val="24"/>
          <w:szCs w:val="24"/>
          <w:lang w:val="ru-RU"/>
        </w:rPr>
        <w:t>По результатам контрольных (надзорных) действий</w:t>
      </w:r>
      <w:r w:rsidR="000D4D19">
        <w:rPr>
          <w:sz w:val="24"/>
          <w:szCs w:val="24"/>
          <w:lang w:val="ru-RU"/>
        </w:rPr>
        <w:t xml:space="preserve"> при осуществлении постоянного государственного надзора</w:t>
      </w:r>
      <w:r w:rsidRPr="00345CC0">
        <w:rPr>
          <w:sz w:val="24"/>
          <w:szCs w:val="24"/>
          <w:lang w:val="ru-RU"/>
        </w:rPr>
        <w:t xml:space="preserve"> комиссией Приволжского управления Ростехнадзора установлено, что действиями (бездействием) юридического лица – ООО «Промышленная экология» допущены нарушения обязательных требований в области промышленной безопасности и нарушения лицензионных требований и условий при эксплуатации опасного производственного объекта «Участок предварительной подготовки нефти (</w:t>
      </w:r>
      <w:proofErr w:type="spellStart"/>
      <w:r w:rsidRPr="00345CC0">
        <w:rPr>
          <w:sz w:val="24"/>
          <w:szCs w:val="24"/>
          <w:lang w:val="ru-RU"/>
        </w:rPr>
        <w:t>Нефтешламовая</w:t>
      </w:r>
      <w:proofErr w:type="spellEnd"/>
      <w:r w:rsidRPr="00345CC0">
        <w:rPr>
          <w:sz w:val="24"/>
          <w:szCs w:val="24"/>
          <w:lang w:val="ru-RU"/>
        </w:rPr>
        <w:t xml:space="preserve"> установка)», рег. № А43-03442-</w:t>
      </w:r>
      <w:r w:rsidRPr="00345CC0">
        <w:rPr>
          <w:sz w:val="24"/>
          <w:szCs w:val="24"/>
          <w:lang w:val="ru-RU"/>
        </w:rPr>
        <w:lastRenderedPageBreak/>
        <w:t>0001</w:t>
      </w:r>
      <w:r>
        <w:rPr>
          <w:sz w:val="24"/>
          <w:szCs w:val="24"/>
          <w:lang w:val="ru-RU"/>
        </w:rPr>
        <w:t xml:space="preserve">, а именно выявлено 30 </w:t>
      </w:r>
      <w:r w:rsidR="007844BE">
        <w:rPr>
          <w:sz w:val="24"/>
          <w:szCs w:val="24"/>
          <w:lang w:val="ru-RU"/>
        </w:rPr>
        <w:t xml:space="preserve">грубых </w:t>
      </w:r>
      <w:r>
        <w:rPr>
          <w:sz w:val="24"/>
          <w:szCs w:val="24"/>
          <w:lang w:val="ru-RU"/>
        </w:rPr>
        <w:t xml:space="preserve">нарушений </w:t>
      </w:r>
      <w:r w:rsidRPr="00345CC0">
        <w:rPr>
          <w:sz w:val="24"/>
          <w:szCs w:val="24"/>
          <w:lang w:val="ru-RU"/>
        </w:rPr>
        <w:t xml:space="preserve">при эксплуатации опасного производственного объекта, </w:t>
      </w:r>
      <w:r>
        <w:rPr>
          <w:sz w:val="24"/>
          <w:szCs w:val="24"/>
          <w:lang w:val="ru-RU"/>
        </w:rPr>
        <w:t xml:space="preserve">что </w:t>
      </w:r>
      <w:r w:rsidRPr="00345CC0">
        <w:rPr>
          <w:sz w:val="24"/>
          <w:szCs w:val="24"/>
          <w:lang w:val="ru-RU"/>
        </w:rPr>
        <w:t>способствует формированию предпосылок к возникновению чрезвычайного происшествия на опасном производственном объекте, возникновению угрозы причинения вреда жизни, здоровью граждан (особенно сотрудников ООО «Промышленная экология», непосредственно занятых на производстве), вреда животным, растениям, окружающей среде, безопасности государства, а также угрозы чрезвычайных ситуации природного и техногенного характера и снижения состояния защищенности жизненно важных интересов личности и общества от аварий на опасных производственных объектах и последствии указанных аварий.</w:t>
      </w:r>
    </w:p>
    <w:p w:rsidR="002E79AD" w:rsidRPr="002E79AD" w:rsidRDefault="002E79AD" w:rsidP="002B49CA">
      <w:pPr>
        <w:pStyle w:val="3"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июне 2022 года постановлением </w:t>
      </w:r>
      <w:proofErr w:type="spellStart"/>
      <w:r>
        <w:rPr>
          <w:sz w:val="24"/>
          <w:szCs w:val="24"/>
          <w:lang w:val="ru-RU"/>
        </w:rPr>
        <w:t>Бугульминского</w:t>
      </w:r>
      <w:proofErr w:type="spellEnd"/>
      <w:r>
        <w:rPr>
          <w:sz w:val="24"/>
          <w:szCs w:val="24"/>
          <w:lang w:val="ru-RU"/>
        </w:rPr>
        <w:t xml:space="preserve"> городского суда Республики Татарстан ООО «Промышленная экология» признано виновным в совершении административного правонарушения, предусмотренного частью 3 статьи 9.1 КоАП РФ</w:t>
      </w:r>
      <w:r w:rsidR="00345CC0">
        <w:rPr>
          <w:sz w:val="24"/>
          <w:szCs w:val="24"/>
          <w:lang w:val="ru-RU"/>
        </w:rPr>
        <w:t xml:space="preserve">. К обществу применено административное наказание в виде административного приостановления деятельности по приему и переработке </w:t>
      </w:r>
      <w:proofErr w:type="spellStart"/>
      <w:r w:rsidR="00345CC0">
        <w:rPr>
          <w:sz w:val="24"/>
          <w:szCs w:val="24"/>
          <w:lang w:val="ru-RU"/>
        </w:rPr>
        <w:t>нефтешламов</w:t>
      </w:r>
      <w:proofErr w:type="spellEnd"/>
      <w:r w:rsidR="00345CC0">
        <w:rPr>
          <w:sz w:val="24"/>
          <w:szCs w:val="24"/>
          <w:lang w:val="ru-RU"/>
        </w:rPr>
        <w:t xml:space="preserve"> на опасном производственном объекте</w:t>
      </w:r>
      <w:r w:rsidR="00345CC0" w:rsidRPr="00345CC0">
        <w:rPr>
          <w:sz w:val="24"/>
          <w:szCs w:val="24"/>
          <w:lang w:val="ru-RU"/>
        </w:rPr>
        <w:t xml:space="preserve"> «Участок предварительной подготовки нефти (</w:t>
      </w:r>
      <w:proofErr w:type="spellStart"/>
      <w:r w:rsidR="00345CC0" w:rsidRPr="00345CC0">
        <w:rPr>
          <w:sz w:val="24"/>
          <w:szCs w:val="24"/>
          <w:lang w:val="ru-RU"/>
        </w:rPr>
        <w:t>Нефтешламовая</w:t>
      </w:r>
      <w:proofErr w:type="spellEnd"/>
      <w:r w:rsidR="00345CC0" w:rsidRPr="00345CC0">
        <w:rPr>
          <w:sz w:val="24"/>
          <w:szCs w:val="24"/>
          <w:lang w:val="ru-RU"/>
        </w:rPr>
        <w:t xml:space="preserve"> у</w:t>
      </w:r>
      <w:r w:rsidR="000B56D5">
        <w:rPr>
          <w:sz w:val="24"/>
          <w:szCs w:val="24"/>
          <w:lang w:val="ru-RU"/>
        </w:rPr>
        <w:t>становка</w:t>
      </w:r>
      <w:proofErr w:type="gramStart"/>
      <w:r w:rsidR="000B56D5">
        <w:rPr>
          <w:sz w:val="24"/>
          <w:szCs w:val="24"/>
          <w:lang w:val="ru-RU"/>
        </w:rPr>
        <w:t xml:space="preserve">)» </w:t>
      </w:r>
      <w:r w:rsidR="00345CC0">
        <w:rPr>
          <w:sz w:val="24"/>
          <w:szCs w:val="24"/>
          <w:lang w:val="ru-RU"/>
        </w:rPr>
        <w:t xml:space="preserve"> сроком</w:t>
      </w:r>
      <w:proofErr w:type="gramEnd"/>
      <w:r w:rsidR="00345CC0">
        <w:rPr>
          <w:sz w:val="24"/>
          <w:szCs w:val="24"/>
          <w:lang w:val="ru-RU"/>
        </w:rPr>
        <w:t xml:space="preserve"> на 90 суток.</w:t>
      </w:r>
    </w:p>
    <w:p w:rsidR="001C291F" w:rsidRPr="002E79AD" w:rsidRDefault="001C291F" w:rsidP="001C291F">
      <w:pPr>
        <w:spacing w:line="360" w:lineRule="auto"/>
        <w:ind w:firstLine="709"/>
        <w:jc w:val="both"/>
      </w:pPr>
      <w:r w:rsidRPr="002E79AD">
        <w:rPr>
          <w:lang w:val="x-none"/>
        </w:rPr>
        <w:tab/>
      </w:r>
      <w:r w:rsidRPr="002E79AD">
        <w:t>Случаев причинения вреда (ущерба) охраняемым законом ценностям, выявленных источниках и факторах риска причинения вреда (ущерба) в отчетный период 202</w:t>
      </w:r>
      <w:r w:rsidR="009104E6" w:rsidRPr="002E79AD">
        <w:t>2</w:t>
      </w:r>
      <w:r w:rsidRPr="002E79AD">
        <w:t xml:space="preserve"> года зафиксировано не было.</w:t>
      </w:r>
    </w:p>
    <w:p w:rsidR="00FE5A31" w:rsidRPr="002E79AD" w:rsidRDefault="00FE5A31" w:rsidP="0024591F">
      <w:pPr>
        <w:spacing w:line="360" w:lineRule="auto"/>
        <w:ind w:firstLine="709"/>
        <w:jc w:val="both"/>
      </w:pPr>
      <w:r w:rsidRPr="002E79AD">
        <w:t xml:space="preserve">Анализ нарушений требований промышленной безопасности, выявленных за </w:t>
      </w:r>
      <w:r w:rsidR="00377374" w:rsidRPr="002E79AD">
        <w:t>6</w:t>
      </w:r>
      <w:r w:rsidRPr="002E79AD">
        <w:t xml:space="preserve"> месяцев 202</w:t>
      </w:r>
      <w:r w:rsidR="00377374" w:rsidRPr="002E79AD">
        <w:t xml:space="preserve">2 </w:t>
      </w:r>
      <w:r w:rsidRPr="002E79AD">
        <w:t xml:space="preserve">г. </w:t>
      </w:r>
    </w:p>
    <w:p w:rsidR="00FE5A31" w:rsidRPr="002E79AD" w:rsidRDefault="0024591F" w:rsidP="00FE5A31">
      <w:pPr>
        <w:spacing w:line="360" w:lineRule="auto"/>
        <w:ind w:firstLine="709"/>
        <w:jc w:val="both"/>
      </w:pPr>
      <w:r w:rsidRPr="002E79AD">
        <w:t xml:space="preserve">Всего в ходе проверочных мероприятий выявлено </w:t>
      </w:r>
      <w:r w:rsidR="00377374" w:rsidRPr="002E79AD">
        <w:t>1</w:t>
      </w:r>
      <w:r w:rsidR="000B56D5">
        <w:t>243 нарушения</w:t>
      </w:r>
      <w:r w:rsidR="00377374" w:rsidRPr="002E79AD">
        <w:t>, в том числе по постоянному государственному надзору</w:t>
      </w:r>
      <w:r w:rsidR="000B56D5">
        <w:t xml:space="preserve"> (далее – ПГН)</w:t>
      </w:r>
      <w:r w:rsidR="00377374" w:rsidRPr="002E79AD">
        <w:t xml:space="preserve"> 8</w:t>
      </w:r>
      <w:r w:rsidR="000B56D5">
        <w:t>27</w:t>
      </w:r>
      <w:r w:rsidR="00377374" w:rsidRPr="002E79AD">
        <w:t>.</w:t>
      </w:r>
      <w:r w:rsidRPr="002E79AD">
        <w:t xml:space="preserve"> Отмечается рост количества выявленных нарушений в сравнении с аналогичным периодом 202</w:t>
      </w:r>
      <w:r w:rsidR="00377374" w:rsidRPr="002E79AD">
        <w:t>1</w:t>
      </w:r>
      <w:r w:rsidRPr="002E79AD">
        <w:t xml:space="preserve"> года на </w:t>
      </w:r>
      <w:r w:rsidR="00377374" w:rsidRPr="002E79AD">
        <w:t>558, в том числе по ПГН 472</w:t>
      </w:r>
      <w:r w:rsidRPr="002E79AD">
        <w:t>. Что в первую очередь говорит о неудовлетворительной работе служб производственного контроля эксплуатирующих организаций.</w:t>
      </w:r>
    </w:p>
    <w:p w:rsidR="00FE5A31" w:rsidRPr="002E79AD" w:rsidRDefault="0024591F" w:rsidP="00722C6E">
      <w:pPr>
        <w:spacing w:line="360" w:lineRule="auto"/>
        <w:ind w:firstLine="709"/>
        <w:jc w:val="both"/>
      </w:pPr>
      <w:r w:rsidRPr="002E79AD">
        <w:t>Можно сделать вывод о том, что нарушения не только не выявляются, но и выявленные замалчиваются</w:t>
      </w:r>
      <w:r w:rsidR="005C52EB" w:rsidRPr="002E79AD">
        <w:t>. И такая ситуация устраивает руководителей организаций, эксплуатирующих опасные производственные объекты нефтедобывающей промышленности.</w:t>
      </w:r>
    </w:p>
    <w:p w:rsidR="00FE5A31" w:rsidRPr="002E79AD" w:rsidRDefault="00FE5A31" w:rsidP="0024591F">
      <w:pPr>
        <w:spacing w:line="360" w:lineRule="auto"/>
        <w:ind w:firstLine="709"/>
        <w:jc w:val="both"/>
      </w:pPr>
      <w:r w:rsidRPr="002E79AD">
        <w:t>Характерные нарушения, выявленные при обследовании</w:t>
      </w:r>
      <w:r w:rsidR="0024591F" w:rsidRPr="002E79AD">
        <w:t xml:space="preserve"> о</w:t>
      </w:r>
      <w:r w:rsidRPr="002E79AD">
        <w:t>бъект</w:t>
      </w:r>
      <w:r w:rsidR="0024591F" w:rsidRPr="002E79AD">
        <w:t>ов</w:t>
      </w:r>
      <w:r w:rsidRPr="002E79AD">
        <w:t xml:space="preserve"> добычи, подготовки нефти и бурения</w:t>
      </w:r>
      <w:r w:rsidR="0024591F" w:rsidRPr="002E79AD">
        <w:t xml:space="preserve">. </w:t>
      </w:r>
    </w:p>
    <w:p w:rsidR="00FE5A31" w:rsidRPr="002E79AD" w:rsidRDefault="00FE5A31" w:rsidP="00FE5A31">
      <w:pPr>
        <w:spacing w:line="360" w:lineRule="auto"/>
        <w:ind w:firstLine="709"/>
        <w:jc w:val="both"/>
      </w:pPr>
      <w:r w:rsidRPr="002E79AD">
        <w:t xml:space="preserve">1. </w:t>
      </w:r>
      <w:r w:rsidR="000B56D5" w:rsidRPr="002E79AD">
        <w:t>Не соответствие технологических регламентов, разработанных на технологические процессы подготовки и добычи нефти разделам Федеральных норм и правил в области промышленной безопасности «Правил безопасности в нефтяной и газовой промышленности» утв. Приказом Ростехнадзора от 15.12.2020 №534.</w:t>
      </w:r>
    </w:p>
    <w:p w:rsidR="00FE5A31" w:rsidRPr="002E79AD" w:rsidRDefault="00FE5A31" w:rsidP="00FE5A31">
      <w:pPr>
        <w:spacing w:line="360" w:lineRule="auto"/>
        <w:ind w:firstLine="709"/>
        <w:jc w:val="both"/>
      </w:pPr>
      <w:r w:rsidRPr="002E79AD">
        <w:t xml:space="preserve">2. </w:t>
      </w:r>
      <w:r w:rsidR="000B56D5" w:rsidRPr="002E79AD">
        <w:t>Несвоевременное проведение ревизии и проверки контрольно-измерительных приборов, средств автоматики</w:t>
      </w:r>
      <w:r w:rsidR="000B56D5">
        <w:t>.</w:t>
      </w:r>
    </w:p>
    <w:p w:rsidR="00FE5A31" w:rsidRPr="002E79AD" w:rsidRDefault="00FE5A31" w:rsidP="00FE5A31">
      <w:pPr>
        <w:spacing w:line="360" w:lineRule="auto"/>
        <w:ind w:firstLine="709"/>
        <w:jc w:val="both"/>
      </w:pPr>
      <w:r w:rsidRPr="002E79AD">
        <w:lastRenderedPageBreak/>
        <w:t>3. Не герметичность систем сбора и подготовки нефти (пропуски через фланцевые соединения, СУСГ устьевой арматуры, сальниковых уплотнений задвижек).</w:t>
      </w:r>
    </w:p>
    <w:p w:rsidR="00FE5A31" w:rsidRPr="002E79AD" w:rsidRDefault="00FE5A31" w:rsidP="00FE5A31">
      <w:pPr>
        <w:spacing w:line="360" w:lineRule="auto"/>
        <w:ind w:firstLine="709"/>
        <w:jc w:val="both"/>
      </w:pPr>
      <w:r w:rsidRPr="002E79AD">
        <w:t>4. Реконструкция, замена элементов схемы технологического процесса без наличия утвержденной проектной документации.</w:t>
      </w:r>
    </w:p>
    <w:p w:rsidR="00FE5A31" w:rsidRPr="002E79AD" w:rsidRDefault="00FE5A31" w:rsidP="00FE5A31">
      <w:pPr>
        <w:spacing w:line="360" w:lineRule="auto"/>
        <w:ind w:firstLine="709"/>
        <w:jc w:val="both"/>
      </w:pPr>
      <w:r w:rsidRPr="002E79AD">
        <w:t xml:space="preserve">5. Эксплуатация технических устройств, применяемых на опасных производственных объектах без продления срока безопасной эксплуатации. </w:t>
      </w:r>
    </w:p>
    <w:p w:rsidR="00FE5A31" w:rsidRPr="002E79AD" w:rsidRDefault="00FE5A31" w:rsidP="00FE5A31">
      <w:pPr>
        <w:spacing w:line="360" w:lineRule="auto"/>
        <w:ind w:firstLine="709"/>
        <w:jc w:val="both"/>
      </w:pPr>
      <w:r w:rsidRPr="002E79AD">
        <w:t>6. Эксплуатация технических устройств и инструмента в неисправном состоянии, при неспра</w:t>
      </w:r>
      <w:r w:rsidR="000B56D5">
        <w:t>вных устройствах безопасности (</w:t>
      </w:r>
      <w:r w:rsidRPr="002E79AD">
        <w:t>блокирующие, фиксирующие и сигнальные приспособления).</w:t>
      </w:r>
    </w:p>
    <w:p w:rsidR="00FE5A31" w:rsidRPr="002E79AD" w:rsidRDefault="00FE5A31" w:rsidP="00FE5A31">
      <w:pPr>
        <w:spacing w:line="360" w:lineRule="auto"/>
        <w:ind w:firstLine="709"/>
        <w:jc w:val="both"/>
      </w:pPr>
      <w:r w:rsidRPr="002E79AD">
        <w:t>7. Нарушение целостности площадок и фундаментов под технологическим оборудованием.</w:t>
      </w:r>
    </w:p>
    <w:p w:rsidR="00FE5A31" w:rsidRPr="002E79AD" w:rsidRDefault="00FE5A31" w:rsidP="00FE5A31">
      <w:pPr>
        <w:spacing w:line="360" w:lineRule="auto"/>
        <w:ind w:firstLine="709"/>
        <w:jc w:val="both"/>
      </w:pPr>
      <w:r w:rsidRPr="002E79AD">
        <w:t>8.Эксплуатация аппаратов, емкостей и оборудования при неисправных отключающих и регулирующих устройствах, при отсутствии или неисправности контрольно-измерительных приборов и средств автоматики.</w:t>
      </w:r>
    </w:p>
    <w:p w:rsidR="00FE5A31" w:rsidRPr="002E79AD" w:rsidRDefault="00FE5A31" w:rsidP="00FE5A31">
      <w:pPr>
        <w:spacing w:line="360" w:lineRule="auto"/>
        <w:ind w:firstLine="709"/>
        <w:jc w:val="both"/>
      </w:pPr>
      <w:r w:rsidRPr="002E79AD">
        <w:t xml:space="preserve">9. Эксплуатация электрооборудования при неисправных средствах </w:t>
      </w:r>
      <w:proofErr w:type="spellStart"/>
      <w:r w:rsidRPr="002E79AD">
        <w:t>взрывозащиты</w:t>
      </w:r>
      <w:proofErr w:type="spellEnd"/>
      <w:r w:rsidRPr="002E79AD">
        <w:t>, блокировки, нарушениями схем управления защиты.</w:t>
      </w:r>
    </w:p>
    <w:p w:rsidR="00FE5A31" w:rsidRDefault="00FE5A31" w:rsidP="001C291F">
      <w:pPr>
        <w:spacing w:line="360" w:lineRule="auto"/>
        <w:ind w:firstLine="709"/>
        <w:jc w:val="both"/>
      </w:pPr>
    </w:p>
    <w:p w:rsidR="004D6177" w:rsidRDefault="004D6177" w:rsidP="00FE5A31">
      <w:pPr>
        <w:spacing w:line="360" w:lineRule="auto"/>
        <w:jc w:val="both"/>
      </w:pPr>
    </w:p>
    <w:p w:rsidR="004D6177" w:rsidRDefault="004D6177" w:rsidP="004D6177">
      <w:pPr>
        <w:spacing w:line="360" w:lineRule="auto"/>
        <w:ind w:firstLine="709"/>
        <w:jc w:val="center"/>
      </w:pPr>
      <w:r>
        <w:t>Федеральный государственный горный надзор</w:t>
      </w:r>
    </w:p>
    <w:p w:rsidR="00BB727A" w:rsidRDefault="00BB727A" w:rsidP="004D6177">
      <w:pPr>
        <w:spacing w:line="360" w:lineRule="auto"/>
        <w:ind w:firstLine="709"/>
        <w:jc w:val="center"/>
      </w:pPr>
    </w:p>
    <w:p w:rsidR="00BB727A" w:rsidRPr="00345CC0" w:rsidRDefault="00BB727A" w:rsidP="00BB727A">
      <w:pPr>
        <w:pStyle w:val="3"/>
        <w:spacing w:after="0" w:line="360" w:lineRule="auto"/>
        <w:ind w:left="0" w:firstLine="709"/>
        <w:jc w:val="both"/>
        <w:rPr>
          <w:sz w:val="24"/>
          <w:szCs w:val="24"/>
          <w:lang w:val="ru-RU"/>
        </w:rPr>
      </w:pPr>
      <w:r w:rsidRPr="00345CC0">
        <w:rPr>
          <w:sz w:val="24"/>
          <w:szCs w:val="24"/>
        </w:rPr>
        <w:t xml:space="preserve">В отчетный период </w:t>
      </w:r>
      <w:r w:rsidR="00314CF5" w:rsidRPr="00345CC0">
        <w:rPr>
          <w:sz w:val="24"/>
          <w:szCs w:val="24"/>
          <w:lang w:val="ru-RU"/>
        </w:rPr>
        <w:t xml:space="preserve">6 месяцев </w:t>
      </w:r>
      <w:r w:rsidR="00314CF5" w:rsidRPr="00345CC0">
        <w:rPr>
          <w:sz w:val="24"/>
          <w:szCs w:val="24"/>
        </w:rPr>
        <w:t>202</w:t>
      </w:r>
      <w:r w:rsidR="00314CF5" w:rsidRPr="00345CC0">
        <w:rPr>
          <w:sz w:val="24"/>
          <w:szCs w:val="24"/>
          <w:lang w:val="ru-RU"/>
        </w:rPr>
        <w:t>2</w:t>
      </w:r>
      <w:r w:rsidR="00314CF5" w:rsidRPr="00345CC0">
        <w:rPr>
          <w:sz w:val="24"/>
          <w:szCs w:val="24"/>
        </w:rPr>
        <w:t xml:space="preserve"> года </w:t>
      </w:r>
      <w:r w:rsidRPr="00345CC0">
        <w:rPr>
          <w:sz w:val="24"/>
          <w:szCs w:val="24"/>
        </w:rPr>
        <w:t xml:space="preserve">инспекторским составом Управления в рамках Федерального </w:t>
      </w:r>
      <w:r w:rsidRPr="00345CC0">
        <w:rPr>
          <w:sz w:val="24"/>
          <w:szCs w:val="24"/>
          <w:lang w:val="ru-RU"/>
        </w:rPr>
        <w:t>г</w:t>
      </w:r>
      <w:r w:rsidR="002E79AD" w:rsidRPr="00345CC0">
        <w:rPr>
          <w:sz w:val="24"/>
          <w:szCs w:val="24"/>
          <w:lang w:val="ru-RU"/>
        </w:rPr>
        <w:t>осударственного горного надзора</w:t>
      </w:r>
      <w:r w:rsidRPr="00345CC0">
        <w:rPr>
          <w:sz w:val="24"/>
          <w:szCs w:val="24"/>
        </w:rPr>
        <w:t xml:space="preserve"> проведено </w:t>
      </w:r>
      <w:r w:rsidR="002E79AD" w:rsidRPr="00345CC0">
        <w:rPr>
          <w:sz w:val="24"/>
          <w:szCs w:val="24"/>
          <w:lang w:val="ru-RU"/>
        </w:rPr>
        <w:t>2</w:t>
      </w:r>
      <w:r w:rsidRPr="00345CC0">
        <w:rPr>
          <w:sz w:val="24"/>
          <w:szCs w:val="24"/>
        </w:rPr>
        <w:t xml:space="preserve"> обследовани</w:t>
      </w:r>
      <w:r w:rsidR="002E79AD" w:rsidRPr="00345CC0">
        <w:rPr>
          <w:sz w:val="24"/>
          <w:szCs w:val="24"/>
          <w:lang w:val="ru-RU"/>
        </w:rPr>
        <w:t>я</w:t>
      </w:r>
      <w:r w:rsidRPr="00345CC0">
        <w:rPr>
          <w:sz w:val="24"/>
          <w:szCs w:val="24"/>
        </w:rPr>
        <w:t xml:space="preserve"> на ОПО</w:t>
      </w:r>
      <w:r w:rsidRPr="00345CC0">
        <w:rPr>
          <w:sz w:val="24"/>
          <w:szCs w:val="24"/>
          <w:lang w:val="ru-RU"/>
        </w:rPr>
        <w:t xml:space="preserve"> предприятий горнодобывающей промышленности</w:t>
      </w:r>
      <w:r w:rsidRPr="00345CC0">
        <w:rPr>
          <w:sz w:val="24"/>
          <w:szCs w:val="24"/>
        </w:rPr>
        <w:t>, в том числе</w:t>
      </w:r>
      <w:r w:rsidR="002E79AD" w:rsidRPr="00345CC0">
        <w:rPr>
          <w:sz w:val="24"/>
          <w:szCs w:val="24"/>
          <w:lang w:val="ru-RU"/>
        </w:rPr>
        <w:t xml:space="preserve"> 2 мероприятия</w:t>
      </w:r>
      <w:r w:rsidRPr="00345CC0">
        <w:rPr>
          <w:sz w:val="24"/>
          <w:szCs w:val="24"/>
        </w:rPr>
        <w:t xml:space="preserve"> </w:t>
      </w:r>
      <w:r w:rsidR="000B56D5">
        <w:rPr>
          <w:sz w:val="24"/>
          <w:szCs w:val="24"/>
          <w:lang w:val="ru-RU"/>
        </w:rPr>
        <w:t>при</w:t>
      </w:r>
      <w:r w:rsidR="000B56D5">
        <w:rPr>
          <w:sz w:val="24"/>
          <w:szCs w:val="24"/>
        </w:rPr>
        <w:t xml:space="preserve"> осуществлении</w:t>
      </w:r>
      <w:r w:rsidRPr="00345CC0">
        <w:rPr>
          <w:sz w:val="24"/>
          <w:szCs w:val="24"/>
        </w:rPr>
        <w:t xml:space="preserve"> </w:t>
      </w:r>
      <w:r w:rsidR="000B56D5">
        <w:rPr>
          <w:sz w:val="24"/>
          <w:szCs w:val="24"/>
          <w:lang w:val="ru-RU"/>
        </w:rPr>
        <w:t>ПГН</w:t>
      </w:r>
      <w:r w:rsidR="002E79AD" w:rsidRPr="00345CC0">
        <w:rPr>
          <w:sz w:val="24"/>
          <w:szCs w:val="24"/>
        </w:rPr>
        <w:t xml:space="preserve">. </w:t>
      </w:r>
      <w:r w:rsidRPr="00345CC0">
        <w:rPr>
          <w:sz w:val="24"/>
          <w:szCs w:val="24"/>
        </w:rPr>
        <w:t xml:space="preserve">В ходе проведенных в отчетный период </w:t>
      </w:r>
      <w:r w:rsidR="002E79AD" w:rsidRPr="00345CC0">
        <w:rPr>
          <w:sz w:val="24"/>
          <w:szCs w:val="24"/>
          <w:lang w:val="ru-RU"/>
        </w:rPr>
        <w:t>обследований</w:t>
      </w:r>
      <w:r w:rsidRPr="00345CC0">
        <w:rPr>
          <w:sz w:val="24"/>
          <w:szCs w:val="24"/>
        </w:rPr>
        <w:t xml:space="preserve"> было выявлено</w:t>
      </w:r>
      <w:r w:rsidRPr="00345CC0">
        <w:rPr>
          <w:sz w:val="24"/>
          <w:szCs w:val="24"/>
          <w:lang w:val="ru-RU"/>
        </w:rPr>
        <w:t xml:space="preserve"> </w:t>
      </w:r>
      <w:r w:rsidRPr="00345CC0">
        <w:rPr>
          <w:sz w:val="24"/>
          <w:szCs w:val="24"/>
        </w:rPr>
        <w:t xml:space="preserve">и предписано к устранению </w:t>
      </w:r>
      <w:r w:rsidR="002E79AD" w:rsidRPr="00345CC0">
        <w:rPr>
          <w:sz w:val="24"/>
          <w:szCs w:val="24"/>
          <w:lang w:val="ru-RU"/>
        </w:rPr>
        <w:t>25</w:t>
      </w:r>
      <w:r w:rsidRPr="00345CC0">
        <w:rPr>
          <w:sz w:val="24"/>
          <w:szCs w:val="24"/>
        </w:rPr>
        <w:t xml:space="preserve"> нарушений правил и норм</w:t>
      </w:r>
      <w:r w:rsidR="002E79AD" w:rsidRPr="00345CC0">
        <w:rPr>
          <w:sz w:val="24"/>
          <w:szCs w:val="24"/>
          <w:lang w:val="ru-RU"/>
        </w:rPr>
        <w:t>.</w:t>
      </w:r>
    </w:p>
    <w:p w:rsidR="00BB727A" w:rsidRPr="00345CC0" w:rsidRDefault="00BB727A" w:rsidP="00BB727A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345CC0">
        <w:rPr>
          <w:sz w:val="24"/>
          <w:szCs w:val="24"/>
        </w:rPr>
        <w:t>В отчетный период 202</w:t>
      </w:r>
      <w:r w:rsidR="002E79AD" w:rsidRPr="00345CC0">
        <w:rPr>
          <w:sz w:val="24"/>
          <w:szCs w:val="24"/>
          <w:lang w:val="ru-RU"/>
        </w:rPr>
        <w:t>2</w:t>
      </w:r>
      <w:r w:rsidRPr="00345CC0">
        <w:rPr>
          <w:sz w:val="24"/>
          <w:szCs w:val="24"/>
        </w:rPr>
        <w:t xml:space="preserve"> года к административной ответственности было привлечено</w:t>
      </w:r>
      <w:r w:rsidR="007A10B0" w:rsidRPr="00345CC0">
        <w:rPr>
          <w:sz w:val="24"/>
          <w:szCs w:val="24"/>
          <w:lang w:val="ru-RU"/>
        </w:rPr>
        <w:t xml:space="preserve"> </w:t>
      </w:r>
      <w:r w:rsidR="002E79AD" w:rsidRPr="00345CC0">
        <w:rPr>
          <w:sz w:val="24"/>
          <w:szCs w:val="24"/>
          <w:lang w:val="ru-RU"/>
        </w:rPr>
        <w:t>1</w:t>
      </w:r>
      <w:r w:rsidRPr="00345CC0">
        <w:rPr>
          <w:sz w:val="24"/>
          <w:szCs w:val="24"/>
        </w:rPr>
        <w:t xml:space="preserve"> юридическ</w:t>
      </w:r>
      <w:r w:rsidR="002E79AD" w:rsidRPr="00345CC0">
        <w:rPr>
          <w:sz w:val="24"/>
          <w:szCs w:val="24"/>
          <w:lang w:val="ru-RU"/>
        </w:rPr>
        <w:t>ое лицо</w:t>
      </w:r>
      <w:r w:rsidRPr="00345CC0">
        <w:rPr>
          <w:sz w:val="24"/>
          <w:szCs w:val="24"/>
        </w:rPr>
        <w:t xml:space="preserve"> и </w:t>
      </w:r>
      <w:r w:rsidR="002E79AD" w:rsidRPr="00345CC0">
        <w:rPr>
          <w:sz w:val="24"/>
          <w:szCs w:val="24"/>
          <w:lang w:val="ru-RU"/>
        </w:rPr>
        <w:t>5</w:t>
      </w:r>
      <w:r w:rsidRPr="00345CC0">
        <w:rPr>
          <w:sz w:val="24"/>
          <w:szCs w:val="24"/>
          <w:lang w:val="ru-RU"/>
        </w:rPr>
        <w:t xml:space="preserve"> </w:t>
      </w:r>
      <w:r w:rsidRPr="00345CC0">
        <w:rPr>
          <w:sz w:val="24"/>
          <w:szCs w:val="24"/>
        </w:rPr>
        <w:t>должностн</w:t>
      </w:r>
      <w:r w:rsidRPr="00345CC0">
        <w:rPr>
          <w:sz w:val="24"/>
          <w:szCs w:val="24"/>
          <w:lang w:val="ru-RU"/>
        </w:rPr>
        <w:t>ых</w:t>
      </w:r>
      <w:r w:rsidRPr="00345CC0">
        <w:rPr>
          <w:sz w:val="24"/>
          <w:szCs w:val="24"/>
        </w:rPr>
        <w:t xml:space="preserve"> лиц, общая сумма штрафов </w:t>
      </w:r>
      <w:r w:rsidR="002E79AD" w:rsidRPr="00345CC0">
        <w:rPr>
          <w:sz w:val="24"/>
          <w:szCs w:val="24"/>
          <w:lang w:val="ru-RU"/>
        </w:rPr>
        <w:t>300</w:t>
      </w:r>
      <w:r w:rsidRPr="00345CC0">
        <w:rPr>
          <w:sz w:val="24"/>
          <w:szCs w:val="24"/>
        </w:rPr>
        <w:t xml:space="preserve"> тыс. рублей:</w:t>
      </w:r>
    </w:p>
    <w:p w:rsidR="00BB727A" w:rsidRPr="00345CC0" w:rsidRDefault="000B56D5" w:rsidP="00BB727A">
      <w:pPr>
        <w:pStyle w:val="3"/>
        <w:numPr>
          <w:ilvl w:val="0"/>
          <w:numId w:val="30"/>
        </w:numPr>
        <w:tabs>
          <w:tab w:val="clear" w:pos="1260"/>
          <w:tab w:val="num" w:pos="3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345CC0">
        <w:rPr>
          <w:sz w:val="24"/>
          <w:szCs w:val="24"/>
        </w:rPr>
        <w:t>часть 1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тать</w:t>
      </w:r>
      <w:r>
        <w:rPr>
          <w:sz w:val="24"/>
          <w:szCs w:val="24"/>
          <w:lang w:val="ru-RU"/>
        </w:rPr>
        <w:t>и</w:t>
      </w:r>
      <w:r>
        <w:rPr>
          <w:sz w:val="24"/>
          <w:szCs w:val="24"/>
        </w:rPr>
        <w:t xml:space="preserve"> 9.1</w:t>
      </w:r>
      <w:r w:rsidR="00BB727A" w:rsidRPr="00345CC0">
        <w:rPr>
          <w:sz w:val="24"/>
          <w:szCs w:val="24"/>
        </w:rPr>
        <w:t xml:space="preserve">: </w:t>
      </w:r>
      <w:r w:rsidR="002E79AD" w:rsidRPr="00345CC0">
        <w:rPr>
          <w:sz w:val="24"/>
          <w:szCs w:val="24"/>
          <w:lang w:val="ru-RU"/>
        </w:rPr>
        <w:t>6</w:t>
      </w:r>
      <w:r w:rsidR="00BB727A" w:rsidRPr="00345CC0">
        <w:rPr>
          <w:sz w:val="24"/>
          <w:szCs w:val="24"/>
        </w:rPr>
        <w:t xml:space="preserve"> штраф</w:t>
      </w:r>
      <w:r w:rsidR="007A10B0" w:rsidRPr="00345CC0">
        <w:rPr>
          <w:sz w:val="24"/>
          <w:szCs w:val="24"/>
          <w:lang w:val="ru-RU"/>
        </w:rPr>
        <w:t>ов</w:t>
      </w:r>
      <w:r w:rsidR="00BB727A" w:rsidRPr="00345CC0">
        <w:rPr>
          <w:sz w:val="24"/>
          <w:szCs w:val="24"/>
        </w:rPr>
        <w:t xml:space="preserve">, в том числе на должностное лицо </w:t>
      </w:r>
      <w:r w:rsidR="002E79AD" w:rsidRPr="00345CC0">
        <w:rPr>
          <w:sz w:val="24"/>
          <w:szCs w:val="24"/>
          <w:lang w:val="ru-RU"/>
        </w:rPr>
        <w:t>5</w:t>
      </w:r>
      <w:r w:rsidR="00BB727A" w:rsidRPr="00345CC0">
        <w:rPr>
          <w:sz w:val="24"/>
          <w:szCs w:val="24"/>
        </w:rPr>
        <w:t xml:space="preserve"> штрафов (</w:t>
      </w:r>
      <w:r>
        <w:rPr>
          <w:sz w:val="24"/>
          <w:szCs w:val="24"/>
          <w:lang w:val="ru-RU"/>
        </w:rPr>
        <w:t xml:space="preserve">общая </w:t>
      </w:r>
      <w:r w:rsidR="00BB727A" w:rsidRPr="00345CC0">
        <w:rPr>
          <w:sz w:val="24"/>
          <w:szCs w:val="24"/>
        </w:rPr>
        <w:t xml:space="preserve">сумма штрафов </w:t>
      </w:r>
      <w:r w:rsidR="002E79AD" w:rsidRPr="00345CC0">
        <w:rPr>
          <w:sz w:val="24"/>
          <w:szCs w:val="24"/>
          <w:lang w:val="ru-RU"/>
        </w:rPr>
        <w:t>10</w:t>
      </w:r>
      <w:r w:rsidR="00BB727A" w:rsidRPr="00345CC0">
        <w:rPr>
          <w:sz w:val="24"/>
          <w:szCs w:val="24"/>
          <w:lang w:val="ru-RU"/>
        </w:rPr>
        <w:t>0</w:t>
      </w:r>
      <w:r w:rsidR="00BB727A" w:rsidRPr="00345CC0">
        <w:rPr>
          <w:sz w:val="24"/>
          <w:szCs w:val="24"/>
        </w:rPr>
        <w:t xml:space="preserve"> тыс. руб.), </w:t>
      </w:r>
      <w:r w:rsidR="002E79AD" w:rsidRPr="00345CC0">
        <w:rPr>
          <w:sz w:val="24"/>
          <w:szCs w:val="24"/>
          <w:lang w:val="ru-RU"/>
        </w:rPr>
        <w:t>1</w:t>
      </w:r>
      <w:r w:rsidR="002E79AD" w:rsidRPr="00345CC0">
        <w:rPr>
          <w:sz w:val="24"/>
          <w:szCs w:val="24"/>
        </w:rPr>
        <w:t xml:space="preserve"> штраф</w:t>
      </w:r>
      <w:r w:rsidR="00BB727A" w:rsidRPr="00345CC0">
        <w:rPr>
          <w:sz w:val="24"/>
          <w:szCs w:val="24"/>
        </w:rPr>
        <w:t xml:space="preserve"> на юридическое лицо (сумма штрафа </w:t>
      </w:r>
      <w:r w:rsidR="002E79AD" w:rsidRPr="00345CC0">
        <w:rPr>
          <w:sz w:val="24"/>
          <w:szCs w:val="24"/>
          <w:lang w:val="ru-RU"/>
        </w:rPr>
        <w:t>200</w:t>
      </w:r>
      <w:r w:rsidR="00BB727A" w:rsidRPr="00345CC0">
        <w:rPr>
          <w:sz w:val="24"/>
          <w:szCs w:val="24"/>
        </w:rPr>
        <w:t xml:space="preserve"> тыс. руб.), </w:t>
      </w:r>
    </w:p>
    <w:p w:rsidR="00FE5A31" w:rsidRPr="00345CC0" w:rsidRDefault="00FE5A31" w:rsidP="004D6177">
      <w:pPr>
        <w:spacing w:line="360" w:lineRule="auto"/>
        <w:ind w:firstLine="709"/>
        <w:jc w:val="both"/>
      </w:pPr>
    </w:p>
    <w:p w:rsidR="005C52EB" w:rsidRPr="00345CC0" w:rsidRDefault="005C52EB" w:rsidP="007A10B0">
      <w:pPr>
        <w:spacing w:line="360" w:lineRule="auto"/>
        <w:ind w:firstLine="709"/>
        <w:jc w:val="both"/>
      </w:pPr>
      <w:r w:rsidRPr="00345CC0">
        <w:t xml:space="preserve">В ходе контрольно-надзорных мероприятий инспекторским составом </w:t>
      </w:r>
      <w:r w:rsidR="000B56D5">
        <w:t>Управления</w:t>
      </w:r>
      <w:r w:rsidRPr="00345CC0">
        <w:t xml:space="preserve"> поднадзорным организациям </w:t>
      </w:r>
      <w:r w:rsidR="007A10B0" w:rsidRPr="00345CC0">
        <w:t>разъясн</w:t>
      </w:r>
      <w:r w:rsidRPr="00345CC0">
        <w:t>яются</w:t>
      </w:r>
      <w:r w:rsidR="007A10B0" w:rsidRPr="00345CC0">
        <w:t xml:space="preserve"> </w:t>
      </w:r>
      <w:r w:rsidRPr="00345CC0">
        <w:t xml:space="preserve">их права, </w:t>
      </w:r>
      <w:r w:rsidR="007A10B0" w:rsidRPr="00345CC0">
        <w:t>неоднозначны</w:t>
      </w:r>
      <w:r w:rsidRPr="00345CC0">
        <w:t>е</w:t>
      </w:r>
      <w:r w:rsidR="007A10B0" w:rsidRPr="00345CC0">
        <w:t xml:space="preserve"> или неясны</w:t>
      </w:r>
      <w:r w:rsidRPr="00345CC0">
        <w:t>е</w:t>
      </w:r>
      <w:r w:rsidR="007A10B0" w:rsidRPr="00345CC0">
        <w:t xml:space="preserve"> для поднадзорных лиц обязательны</w:t>
      </w:r>
      <w:r w:rsidRPr="00345CC0">
        <w:t>е</w:t>
      </w:r>
      <w:r w:rsidR="007A10B0" w:rsidRPr="00345CC0">
        <w:t xml:space="preserve"> требовани</w:t>
      </w:r>
      <w:r w:rsidRPr="00345CC0">
        <w:t>я.</w:t>
      </w:r>
    </w:p>
    <w:p w:rsidR="00FE5A31" w:rsidRPr="00345CC0" w:rsidRDefault="005C52EB" w:rsidP="00FE5A31">
      <w:pPr>
        <w:spacing w:line="360" w:lineRule="auto"/>
        <w:ind w:firstLine="709"/>
        <w:jc w:val="both"/>
      </w:pPr>
      <w:r w:rsidRPr="00345CC0">
        <w:t>Также, п</w:t>
      </w:r>
      <w:r w:rsidR="00FE5A31" w:rsidRPr="00345CC0">
        <w:t>ри проведении обследований особое внимание уделяется вопросам подготовки и аттестации специалистов предприятий, эксплуатирующих о</w:t>
      </w:r>
      <w:r w:rsidR="000B56D5">
        <w:t>пасные производственные объекты</w:t>
      </w:r>
      <w:r w:rsidR="00FE5A31" w:rsidRPr="00345CC0">
        <w:t xml:space="preserve">, а также порядку проведения </w:t>
      </w:r>
      <w:r w:rsidR="000B56D5">
        <w:t>экспертиз промышленной безопасности</w:t>
      </w:r>
      <w:r w:rsidR="00FE5A31" w:rsidRPr="00345CC0">
        <w:t xml:space="preserve"> технических устройств,</w:t>
      </w:r>
      <w:r w:rsidR="000B56D5">
        <w:t xml:space="preserve"> зданий и</w:t>
      </w:r>
      <w:r w:rsidR="00FE5A31" w:rsidRPr="00345CC0">
        <w:t xml:space="preserve"> сооружений. </w:t>
      </w:r>
    </w:p>
    <w:p w:rsidR="00FE5A31" w:rsidRPr="00345CC0" w:rsidRDefault="00FE5A31" w:rsidP="00FE5A31">
      <w:pPr>
        <w:spacing w:line="360" w:lineRule="auto"/>
        <w:ind w:firstLine="709"/>
        <w:jc w:val="both"/>
      </w:pPr>
      <w:r w:rsidRPr="00345CC0">
        <w:lastRenderedPageBreak/>
        <w:t xml:space="preserve">С целью профилактики аварийности и травматизма на опасных производственных объектах, а также проведения соответствующих профилактических мероприятий, направленных на исключение случаев возникновения аналогичных ситуаций, в адрес организаций, эксплуатирующих </w:t>
      </w:r>
      <w:r w:rsidR="000B56D5" w:rsidRPr="000B56D5">
        <w:t>опасные производственные объекты</w:t>
      </w:r>
      <w:r w:rsidRPr="00345CC0">
        <w:t>, систематически направляются информационные письма с результатами анализа причин возникновения аварий, связанных с выполнением работ повышенной опасности на опасных производственных объектах.</w:t>
      </w:r>
    </w:p>
    <w:p w:rsidR="00722C6E" w:rsidRPr="00345CC0" w:rsidRDefault="00722C6E" w:rsidP="0041198B">
      <w:pPr>
        <w:spacing w:line="360" w:lineRule="auto"/>
        <w:jc w:val="both"/>
      </w:pPr>
    </w:p>
    <w:p w:rsidR="005C2AF6" w:rsidRPr="00345CC0" w:rsidRDefault="005C2AF6" w:rsidP="0041198B">
      <w:pPr>
        <w:spacing w:line="360" w:lineRule="auto"/>
        <w:jc w:val="both"/>
        <w:rPr>
          <w:sz w:val="28"/>
          <w:szCs w:val="28"/>
        </w:rPr>
      </w:pPr>
    </w:p>
    <w:sectPr w:rsidR="005C2AF6" w:rsidRPr="00345CC0" w:rsidSect="00A55B88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CEF"/>
    <w:multiLevelType w:val="hybridMultilevel"/>
    <w:tmpl w:val="58C022F0"/>
    <w:lvl w:ilvl="0" w:tplc="EAB83054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1570A"/>
    <w:multiLevelType w:val="hybridMultilevel"/>
    <w:tmpl w:val="E1980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20D3C"/>
    <w:multiLevelType w:val="hybridMultilevel"/>
    <w:tmpl w:val="C5BC360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32574F9"/>
    <w:multiLevelType w:val="hybridMultilevel"/>
    <w:tmpl w:val="89AE484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5860B0"/>
    <w:multiLevelType w:val="hybridMultilevel"/>
    <w:tmpl w:val="C79665B2"/>
    <w:lvl w:ilvl="0" w:tplc="E9D419B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62E6671"/>
    <w:multiLevelType w:val="hybridMultilevel"/>
    <w:tmpl w:val="D2E4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A23928"/>
    <w:multiLevelType w:val="hybridMultilevel"/>
    <w:tmpl w:val="EF449624"/>
    <w:lvl w:ilvl="0" w:tplc="99806A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55F65"/>
    <w:multiLevelType w:val="hybridMultilevel"/>
    <w:tmpl w:val="4FF03B10"/>
    <w:lvl w:ilvl="0" w:tplc="4162A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471FB2"/>
    <w:multiLevelType w:val="hybridMultilevel"/>
    <w:tmpl w:val="9926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803"/>
    <w:multiLevelType w:val="hybridMultilevel"/>
    <w:tmpl w:val="A7842022"/>
    <w:lvl w:ilvl="0" w:tplc="198C5F68">
      <w:start w:val="14"/>
      <w:numFmt w:val="decimal"/>
      <w:lvlText w:val="%1."/>
      <w:lvlJc w:val="left"/>
      <w:pPr>
        <w:ind w:left="19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36B73870"/>
    <w:multiLevelType w:val="hybridMultilevel"/>
    <w:tmpl w:val="840E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88A4E1C"/>
    <w:multiLevelType w:val="hybridMultilevel"/>
    <w:tmpl w:val="CFDE2978"/>
    <w:lvl w:ilvl="0" w:tplc="BE123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D165A3"/>
    <w:multiLevelType w:val="hybridMultilevel"/>
    <w:tmpl w:val="F75C0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B2162A"/>
    <w:multiLevelType w:val="hybridMultilevel"/>
    <w:tmpl w:val="B1D4A45A"/>
    <w:lvl w:ilvl="0" w:tplc="2ED64920">
      <w:start w:val="14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3DDE3963"/>
    <w:multiLevelType w:val="hybridMultilevel"/>
    <w:tmpl w:val="B7C0B4EE"/>
    <w:lvl w:ilvl="0" w:tplc="CF2C631C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5" w15:restartNumberingAfterBreak="0">
    <w:nsid w:val="3EE808D5"/>
    <w:multiLevelType w:val="hybridMultilevel"/>
    <w:tmpl w:val="2B6669A2"/>
    <w:lvl w:ilvl="0" w:tplc="07DE3E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1213DDD"/>
    <w:multiLevelType w:val="hybridMultilevel"/>
    <w:tmpl w:val="7C66CCC8"/>
    <w:lvl w:ilvl="0" w:tplc="B218F44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714310"/>
    <w:multiLevelType w:val="hybridMultilevel"/>
    <w:tmpl w:val="90D6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A6B17"/>
    <w:multiLevelType w:val="hybridMultilevel"/>
    <w:tmpl w:val="A322D05E"/>
    <w:lvl w:ilvl="0" w:tplc="535A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BCC2D1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78D3CD7"/>
    <w:multiLevelType w:val="hybridMultilevel"/>
    <w:tmpl w:val="E220ABF0"/>
    <w:lvl w:ilvl="0" w:tplc="C944E6C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D1E00"/>
    <w:multiLevelType w:val="hybridMultilevel"/>
    <w:tmpl w:val="9238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82959"/>
    <w:multiLevelType w:val="hybridMultilevel"/>
    <w:tmpl w:val="D9BEE6B0"/>
    <w:lvl w:ilvl="0" w:tplc="88B659A6">
      <w:start w:val="1"/>
      <w:numFmt w:val="decimal"/>
      <w:lvlText w:val="8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C04BE8"/>
    <w:multiLevelType w:val="hybridMultilevel"/>
    <w:tmpl w:val="9356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34D5D90"/>
    <w:multiLevelType w:val="hybridMultilevel"/>
    <w:tmpl w:val="BF747EC4"/>
    <w:lvl w:ilvl="0" w:tplc="E09444E6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4C23E04"/>
    <w:multiLevelType w:val="hybridMultilevel"/>
    <w:tmpl w:val="560C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61203F4"/>
    <w:multiLevelType w:val="hybridMultilevel"/>
    <w:tmpl w:val="552ABA70"/>
    <w:lvl w:ilvl="0" w:tplc="D206D1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95A50"/>
    <w:multiLevelType w:val="multilevel"/>
    <w:tmpl w:val="67FC879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861" w:hanging="435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6C2754E4"/>
    <w:multiLevelType w:val="hybridMultilevel"/>
    <w:tmpl w:val="EB56CD04"/>
    <w:lvl w:ilvl="0" w:tplc="ED7C3C3A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2"/>
  </w:num>
  <w:num w:numId="12">
    <w:abstractNumId w:val="17"/>
  </w:num>
  <w:num w:numId="13">
    <w:abstractNumId w:val="7"/>
  </w:num>
  <w:num w:numId="14">
    <w:abstractNumId w:val="20"/>
  </w:num>
  <w:num w:numId="15">
    <w:abstractNumId w:val="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6"/>
  </w:num>
  <w:num w:numId="19">
    <w:abstractNumId w:val="19"/>
  </w:num>
  <w:num w:numId="20">
    <w:abstractNumId w:val="16"/>
  </w:num>
  <w:num w:numId="21">
    <w:abstractNumId w:val="27"/>
  </w:num>
  <w:num w:numId="22">
    <w:abstractNumId w:val="0"/>
  </w:num>
  <w:num w:numId="23">
    <w:abstractNumId w:val="13"/>
  </w:num>
  <w:num w:numId="24">
    <w:abstractNumId w:val="9"/>
  </w:num>
  <w:num w:numId="25">
    <w:abstractNumId w:val="25"/>
  </w:num>
  <w:num w:numId="26">
    <w:abstractNumId w:val="11"/>
  </w:num>
  <w:num w:numId="27">
    <w:abstractNumId w:val="14"/>
  </w:num>
  <w:num w:numId="28">
    <w:abstractNumId w:val="2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21"/>
    <w:rsid w:val="0000211F"/>
    <w:rsid w:val="00012375"/>
    <w:rsid w:val="00013321"/>
    <w:rsid w:val="00025F66"/>
    <w:rsid w:val="00025FF6"/>
    <w:rsid w:val="00031BDF"/>
    <w:rsid w:val="00031F3C"/>
    <w:rsid w:val="000439D1"/>
    <w:rsid w:val="00045CF7"/>
    <w:rsid w:val="0004657D"/>
    <w:rsid w:val="000515D7"/>
    <w:rsid w:val="000528A1"/>
    <w:rsid w:val="00053EB4"/>
    <w:rsid w:val="00055BFA"/>
    <w:rsid w:val="0005762D"/>
    <w:rsid w:val="0006043E"/>
    <w:rsid w:val="00060A7F"/>
    <w:rsid w:val="0006294C"/>
    <w:rsid w:val="000638B3"/>
    <w:rsid w:val="00072343"/>
    <w:rsid w:val="0007392A"/>
    <w:rsid w:val="000777FF"/>
    <w:rsid w:val="00082689"/>
    <w:rsid w:val="00095D55"/>
    <w:rsid w:val="000B0E06"/>
    <w:rsid w:val="000B41C3"/>
    <w:rsid w:val="000B56D5"/>
    <w:rsid w:val="000D4D19"/>
    <w:rsid w:val="000E1446"/>
    <w:rsid w:val="000E19BF"/>
    <w:rsid w:val="000E296D"/>
    <w:rsid w:val="000E52FB"/>
    <w:rsid w:val="000F13D4"/>
    <w:rsid w:val="000F39E5"/>
    <w:rsid w:val="000F6222"/>
    <w:rsid w:val="000F6CDC"/>
    <w:rsid w:val="001132D8"/>
    <w:rsid w:val="00117FB0"/>
    <w:rsid w:val="001207AB"/>
    <w:rsid w:val="00125A7D"/>
    <w:rsid w:val="00133700"/>
    <w:rsid w:val="001368CD"/>
    <w:rsid w:val="00140B44"/>
    <w:rsid w:val="00153A79"/>
    <w:rsid w:val="00156442"/>
    <w:rsid w:val="001645A1"/>
    <w:rsid w:val="00164FA0"/>
    <w:rsid w:val="00165F62"/>
    <w:rsid w:val="00172590"/>
    <w:rsid w:val="00173B18"/>
    <w:rsid w:val="00173D59"/>
    <w:rsid w:val="001848F9"/>
    <w:rsid w:val="0019121C"/>
    <w:rsid w:val="00196ED0"/>
    <w:rsid w:val="001A0215"/>
    <w:rsid w:val="001A23C6"/>
    <w:rsid w:val="001A6A96"/>
    <w:rsid w:val="001B0ACE"/>
    <w:rsid w:val="001B4925"/>
    <w:rsid w:val="001B6648"/>
    <w:rsid w:val="001C291F"/>
    <w:rsid w:val="001D20A0"/>
    <w:rsid w:val="001D6DAB"/>
    <w:rsid w:val="001E0835"/>
    <w:rsid w:val="00200FD7"/>
    <w:rsid w:val="00203E21"/>
    <w:rsid w:val="00210D78"/>
    <w:rsid w:val="0021649D"/>
    <w:rsid w:val="002242CA"/>
    <w:rsid w:val="00224E7E"/>
    <w:rsid w:val="0022599C"/>
    <w:rsid w:val="002275CF"/>
    <w:rsid w:val="002372C3"/>
    <w:rsid w:val="00237921"/>
    <w:rsid w:val="00244014"/>
    <w:rsid w:val="0024591F"/>
    <w:rsid w:val="002707C5"/>
    <w:rsid w:val="0027325B"/>
    <w:rsid w:val="00274661"/>
    <w:rsid w:val="00276F00"/>
    <w:rsid w:val="0028066C"/>
    <w:rsid w:val="00284DA3"/>
    <w:rsid w:val="0028659F"/>
    <w:rsid w:val="00286E60"/>
    <w:rsid w:val="002871C2"/>
    <w:rsid w:val="00290309"/>
    <w:rsid w:val="00291E41"/>
    <w:rsid w:val="00293C35"/>
    <w:rsid w:val="00297793"/>
    <w:rsid w:val="002A02C6"/>
    <w:rsid w:val="002B29E3"/>
    <w:rsid w:val="002B49CA"/>
    <w:rsid w:val="002B502C"/>
    <w:rsid w:val="002C0CD0"/>
    <w:rsid w:val="002C1DBD"/>
    <w:rsid w:val="002C5D46"/>
    <w:rsid w:val="002D591C"/>
    <w:rsid w:val="002D756A"/>
    <w:rsid w:val="002E2180"/>
    <w:rsid w:val="002E79AD"/>
    <w:rsid w:val="002F0674"/>
    <w:rsid w:val="002F3F50"/>
    <w:rsid w:val="0030051C"/>
    <w:rsid w:val="0030342B"/>
    <w:rsid w:val="00314804"/>
    <w:rsid w:val="00314CF5"/>
    <w:rsid w:val="00320B89"/>
    <w:rsid w:val="003235A9"/>
    <w:rsid w:val="00324490"/>
    <w:rsid w:val="00326098"/>
    <w:rsid w:val="0032785C"/>
    <w:rsid w:val="003415E5"/>
    <w:rsid w:val="00342E42"/>
    <w:rsid w:val="00345CC0"/>
    <w:rsid w:val="00352CA8"/>
    <w:rsid w:val="0035390B"/>
    <w:rsid w:val="003627AC"/>
    <w:rsid w:val="00365C4D"/>
    <w:rsid w:val="00365CAE"/>
    <w:rsid w:val="003675C7"/>
    <w:rsid w:val="00370FF7"/>
    <w:rsid w:val="00377374"/>
    <w:rsid w:val="00395505"/>
    <w:rsid w:val="003A360B"/>
    <w:rsid w:val="003A6DDF"/>
    <w:rsid w:val="003B02DE"/>
    <w:rsid w:val="003C0420"/>
    <w:rsid w:val="003C1B27"/>
    <w:rsid w:val="003C68C8"/>
    <w:rsid w:val="003D11C9"/>
    <w:rsid w:val="003D13CA"/>
    <w:rsid w:val="003E3915"/>
    <w:rsid w:val="003E4375"/>
    <w:rsid w:val="003E72A6"/>
    <w:rsid w:val="003F1195"/>
    <w:rsid w:val="003F5226"/>
    <w:rsid w:val="00401862"/>
    <w:rsid w:val="0041198B"/>
    <w:rsid w:val="00412CC5"/>
    <w:rsid w:val="00416AE9"/>
    <w:rsid w:val="00422C4C"/>
    <w:rsid w:val="00426C1B"/>
    <w:rsid w:val="00427661"/>
    <w:rsid w:val="00427E67"/>
    <w:rsid w:val="00431931"/>
    <w:rsid w:val="004337C7"/>
    <w:rsid w:val="004358AB"/>
    <w:rsid w:val="00436194"/>
    <w:rsid w:val="00445827"/>
    <w:rsid w:val="00450897"/>
    <w:rsid w:val="004510C8"/>
    <w:rsid w:val="0045659A"/>
    <w:rsid w:val="004702E7"/>
    <w:rsid w:val="00475F3E"/>
    <w:rsid w:val="00484DDB"/>
    <w:rsid w:val="00485D81"/>
    <w:rsid w:val="004C03AB"/>
    <w:rsid w:val="004C4769"/>
    <w:rsid w:val="004C762C"/>
    <w:rsid w:val="004D43EB"/>
    <w:rsid w:val="004D6177"/>
    <w:rsid w:val="004D6584"/>
    <w:rsid w:val="004E556B"/>
    <w:rsid w:val="004E61D3"/>
    <w:rsid w:val="004F26FA"/>
    <w:rsid w:val="004F2AB3"/>
    <w:rsid w:val="004F553F"/>
    <w:rsid w:val="00504531"/>
    <w:rsid w:val="00506A83"/>
    <w:rsid w:val="00507FDF"/>
    <w:rsid w:val="00511D60"/>
    <w:rsid w:val="00516B2C"/>
    <w:rsid w:val="00522599"/>
    <w:rsid w:val="00524521"/>
    <w:rsid w:val="00527259"/>
    <w:rsid w:val="0053482A"/>
    <w:rsid w:val="00550B0E"/>
    <w:rsid w:val="00553833"/>
    <w:rsid w:val="00560527"/>
    <w:rsid w:val="0056226B"/>
    <w:rsid w:val="00571315"/>
    <w:rsid w:val="005727E5"/>
    <w:rsid w:val="005729A0"/>
    <w:rsid w:val="00574C0E"/>
    <w:rsid w:val="00583C2B"/>
    <w:rsid w:val="00586524"/>
    <w:rsid w:val="005900E6"/>
    <w:rsid w:val="00593D72"/>
    <w:rsid w:val="005A3DCA"/>
    <w:rsid w:val="005A7CFE"/>
    <w:rsid w:val="005B2C28"/>
    <w:rsid w:val="005B49B3"/>
    <w:rsid w:val="005C152F"/>
    <w:rsid w:val="005C1A98"/>
    <w:rsid w:val="005C2AF6"/>
    <w:rsid w:val="005C52EB"/>
    <w:rsid w:val="005C5DB4"/>
    <w:rsid w:val="005D0AC6"/>
    <w:rsid w:val="005D4E87"/>
    <w:rsid w:val="005E1DEB"/>
    <w:rsid w:val="005E31F7"/>
    <w:rsid w:val="005E5BA8"/>
    <w:rsid w:val="005E6B11"/>
    <w:rsid w:val="005F0D8D"/>
    <w:rsid w:val="005F5B3D"/>
    <w:rsid w:val="005F76AD"/>
    <w:rsid w:val="006145A8"/>
    <w:rsid w:val="00632160"/>
    <w:rsid w:val="006326CE"/>
    <w:rsid w:val="00633FBF"/>
    <w:rsid w:val="00645B94"/>
    <w:rsid w:val="00646AD1"/>
    <w:rsid w:val="00647027"/>
    <w:rsid w:val="0065380D"/>
    <w:rsid w:val="00653A1B"/>
    <w:rsid w:val="00655AD6"/>
    <w:rsid w:val="0066413F"/>
    <w:rsid w:val="006660F2"/>
    <w:rsid w:val="00672E15"/>
    <w:rsid w:val="006744DA"/>
    <w:rsid w:val="006844A7"/>
    <w:rsid w:val="00687FA5"/>
    <w:rsid w:val="00692DC0"/>
    <w:rsid w:val="006C0CC7"/>
    <w:rsid w:val="006C0E3F"/>
    <w:rsid w:val="006C17CC"/>
    <w:rsid w:val="006C4F84"/>
    <w:rsid w:val="006D012D"/>
    <w:rsid w:val="006D7C7A"/>
    <w:rsid w:val="006E376C"/>
    <w:rsid w:val="006F05EB"/>
    <w:rsid w:val="006F3E53"/>
    <w:rsid w:val="006F4EEE"/>
    <w:rsid w:val="006F6AD5"/>
    <w:rsid w:val="0070306F"/>
    <w:rsid w:val="007034C9"/>
    <w:rsid w:val="007049FD"/>
    <w:rsid w:val="00705D56"/>
    <w:rsid w:val="00710FBD"/>
    <w:rsid w:val="0071354D"/>
    <w:rsid w:val="007155C8"/>
    <w:rsid w:val="00715606"/>
    <w:rsid w:val="00716FB4"/>
    <w:rsid w:val="00721D3F"/>
    <w:rsid w:val="007220F1"/>
    <w:rsid w:val="00722C6E"/>
    <w:rsid w:val="00724096"/>
    <w:rsid w:val="007319A8"/>
    <w:rsid w:val="007368BB"/>
    <w:rsid w:val="00751213"/>
    <w:rsid w:val="00752A73"/>
    <w:rsid w:val="00757F55"/>
    <w:rsid w:val="007706A0"/>
    <w:rsid w:val="00770B1F"/>
    <w:rsid w:val="007710F5"/>
    <w:rsid w:val="00776CAD"/>
    <w:rsid w:val="007820B9"/>
    <w:rsid w:val="0078356C"/>
    <w:rsid w:val="007844BE"/>
    <w:rsid w:val="00785370"/>
    <w:rsid w:val="007904BD"/>
    <w:rsid w:val="00793167"/>
    <w:rsid w:val="00795374"/>
    <w:rsid w:val="007A10B0"/>
    <w:rsid w:val="007A312D"/>
    <w:rsid w:val="007A4420"/>
    <w:rsid w:val="007B0615"/>
    <w:rsid w:val="007B50CC"/>
    <w:rsid w:val="007C2B50"/>
    <w:rsid w:val="007C2CB5"/>
    <w:rsid w:val="007E2EDC"/>
    <w:rsid w:val="007E5B98"/>
    <w:rsid w:val="007F5211"/>
    <w:rsid w:val="007F52BF"/>
    <w:rsid w:val="008041F2"/>
    <w:rsid w:val="00804B87"/>
    <w:rsid w:val="0081477D"/>
    <w:rsid w:val="00823AAB"/>
    <w:rsid w:val="00824FA2"/>
    <w:rsid w:val="0082765A"/>
    <w:rsid w:val="00831D04"/>
    <w:rsid w:val="00837083"/>
    <w:rsid w:val="008518AA"/>
    <w:rsid w:val="00854013"/>
    <w:rsid w:val="00854777"/>
    <w:rsid w:val="00857A7F"/>
    <w:rsid w:val="00875915"/>
    <w:rsid w:val="0088068F"/>
    <w:rsid w:val="00886A4F"/>
    <w:rsid w:val="00892484"/>
    <w:rsid w:val="0089476B"/>
    <w:rsid w:val="00896CF2"/>
    <w:rsid w:val="00896E6B"/>
    <w:rsid w:val="00897C8E"/>
    <w:rsid w:val="008A24D0"/>
    <w:rsid w:val="008A41B7"/>
    <w:rsid w:val="008A7551"/>
    <w:rsid w:val="008B1E04"/>
    <w:rsid w:val="008B5BD3"/>
    <w:rsid w:val="008B6503"/>
    <w:rsid w:val="008C51B0"/>
    <w:rsid w:val="008C5A11"/>
    <w:rsid w:val="008D53DD"/>
    <w:rsid w:val="008E6374"/>
    <w:rsid w:val="008F42EF"/>
    <w:rsid w:val="009104E6"/>
    <w:rsid w:val="00911B07"/>
    <w:rsid w:val="009134A9"/>
    <w:rsid w:val="0091655C"/>
    <w:rsid w:val="00921A5F"/>
    <w:rsid w:val="00923A18"/>
    <w:rsid w:val="0092468E"/>
    <w:rsid w:val="00927DFA"/>
    <w:rsid w:val="00936F6D"/>
    <w:rsid w:val="009401EE"/>
    <w:rsid w:val="0094710D"/>
    <w:rsid w:val="009477EC"/>
    <w:rsid w:val="009508F4"/>
    <w:rsid w:val="00955A2C"/>
    <w:rsid w:val="0096191B"/>
    <w:rsid w:val="00965E8F"/>
    <w:rsid w:val="009668CA"/>
    <w:rsid w:val="00967BF5"/>
    <w:rsid w:val="0097012A"/>
    <w:rsid w:val="009704E3"/>
    <w:rsid w:val="00974FA6"/>
    <w:rsid w:val="00977B3B"/>
    <w:rsid w:val="00992BD6"/>
    <w:rsid w:val="009970FC"/>
    <w:rsid w:val="00997F62"/>
    <w:rsid w:val="009A345C"/>
    <w:rsid w:val="009A4C23"/>
    <w:rsid w:val="009A67F1"/>
    <w:rsid w:val="009B5C16"/>
    <w:rsid w:val="009B6B7F"/>
    <w:rsid w:val="009C770F"/>
    <w:rsid w:val="009D56A0"/>
    <w:rsid w:val="009E3547"/>
    <w:rsid w:val="009F3EA0"/>
    <w:rsid w:val="009F5299"/>
    <w:rsid w:val="009F647A"/>
    <w:rsid w:val="009F6B17"/>
    <w:rsid w:val="00A005D2"/>
    <w:rsid w:val="00A1663A"/>
    <w:rsid w:val="00A174B8"/>
    <w:rsid w:val="00A2077E"/>
    <w:rsid w:val="00A24E04"/>
    <w:rsid w:val="00A27B6D"/>
    <w:rsid w:val="00A30BEB"/>
    <w:rsid w:val="00A34284"/>
    <w:rsid w:val="00A5141A"/>
    <w:rsid w:val="00A53C08"/>
    <w:rsid w:val="00A5401E"/>
    <w:rsid w:val="00A55B88"/>
    <w:rsid w:val="00A564F8"/>
    <w:rsid w:val="00A61BF5"/>
    <w:rsid w:val="00A61E95"/>
    <w:rsid w:val="00A628ED"/>
    <w:rsid w:val="00A63218"/>
    <w:rsid w:val="00A63B47"/>
    <w:rsid w:val="00A65716"/>
    <w:rsid w:val="00A70B93"/>
    <w:rsid w:val="00A745BB"/>
    <w:rsid w:val="00A8004C"/>
    <w:rsid w:val="00A9201A"/>
    <w:rsid w:val="00AA1858"/>
    <w:rsid w:val="00AA580B"/>
    <w:rsid w:val="00AB186F"/>
    <w:rsid w:val="00AB6DF8"/>
    <w:rsid w:val="00AB76B8"/>
    <w:rsid w:val="00AC5E08"/>
    <w:rsid w:val="00AC6252"/>
    <w:rsid w:val="00AD01E5"/>
    <w:rsid w:val="00AD075C"/>
    <w:rsid w:val="00AD30CA"/>
    <w:rsid w:val="00AD58AA"/>
    <w:rsid w:val="00AE3C40"/>
    <w:rsid w:val="00AE4535"/>
    <w:rsid w:val="00AE565A"/>
    <w:rsid w:val="00AF4EF6"/>
    <w:rsid w:val="00AF757B"/>
    <w:rsid w:val="00B0399F"/>
    <w:rsid w:val="00B03BEB"/>
    <w:rsid w:val="00B03F4D"/>
    <w:rsid w:val="00B13717"/>
    <w:rsid w:val="00B22FC9"/>
    <w:rsid w:val="00B24196"/>
    <w:rsid w:val="00B24E3D"/>
    <w:rsid w:val="00B2607A"/>
    <w:rsid w:val="00B32C81"/>
    <w:rsid w:val="00B433FB"/>
    <w:rsid w:val="00B47DE5"/>
    <w:rsid w:val="00B56760"/>
    <w:rsid w:val="00B631BF"/>
    <w:rsid w:val="00B65F70"/>
    <w:rsid w:val="00B6796B"/>
    <w:rsid w:val="00B7054C"/>
    <w:rsid w:val="00B822D4"/>
    <w:rsid w:val="00B91FE7"/>
    <w:rsid w:val="00B93391"/>
    <w:rsid w:val="00B97C65"/>
    <w:rsid w:val="00BA30FC"/>
    <w:rsid w:val="00BA43D5"/>
    <w:rsid w:val="00BA4561"/>
    <w:rsid w:val="00BA46FE"/>
    <w:rsid w:val="00BA5000"/>
    <w:rsid w:val="00BA6430"/>
    <w:rsid w:val="00BB56DD"/>
    <w:rsid w:val="00BB727A"/>
    <w:rsid w:val="00BC226E"/>
    <w:rsid w:val="00BC7C36"/>
    <w:rsid w:val="00BD36B6"/>
    <w:rsid w:val="00BE104B"/>
    <w:rsid w:val="00BE318D"/>
    <w:rsid w:val="00BE60E3"/>
    <w:rsid w:val="00BE62CD"/>
    <w:rsid w:val="00BF1990"/>
    <w:rsid w:val="00BF47BF"/>
    <w:rsid w:val="00BF70B8"/>
    <w:rsid w:val="00BF775A"/>
    <w:rsid w:val="00C033BF"/>
    <w:rsid w:val="00C04821"/>
    <w:rsid w:val="00C05E1D"/>
    <w:rsid w:val="00C1080E"/>
    <w:rsid w:val="00C15A99"/>
    <w:rsid w:val="00C177F6"/>
    <w:rsid w:val="00C25349"/>
    <w:rsid w:val="00C27D63"/>
    <w:rsid w:val="00C308B1"/>
    <w:rsid w:val="00C31398"/>
    <w:rsid w:val="00C326BC"/>
    <w:rsid w:val="00C32E35"/>
    <w:rsid w:val="00C33F75"/>
    <w:rsid w:val="00C37607"/>
    <w:rsid w:val="00C37AFF"/>
    <w:rsid w:val="00C56D43"/>
    <w:rsid w:val="00C575F1"/>
    <w:rsid w:val="00C605B9"/>
    <w:rsid w:val="00C613B0"/>
    <w:rsid w:val="00C6376C"/>
    <w:rsid w:val="00C65D8A"/>
    <w:rsid w:val="00C7157D"/>
    <w:rsid w:val="00C763C6"/>
    <w:rsid w:val="00C76B15"/>
    <w:rsid w:val="00C77A0D"/>
    <w:rsid w:val="00C84084"/>
    <w:rsid w:val="00C879D7"/>
    <w:rsid w:val="00C90B2A"/>
    <w:rsid w:val="00C948C4"/>
    <w:rsid w:val="00CA294B"/>
    <w:rsid w:val="00CA6404"/>
    <w:rsid w:val="00CB5690"/>
    <w:rsid w:val="00CB796A"/>
    <w:rsid w:val="00CC3CEE"/>
    <w:rsid w:val="00CC44AC"/>
    <w:rsid w:val="00CD162E"/>
    <w:rsid w:val="00CD1859"/>
    <w:rsid w:val="00CD391D"/>
    <w:rsid w:val="00CE2BB7"/>
    <w:rsid w:val="00CE364D"/>
    <w:rsid w:val="00CF05E2"/>
    <w:rsid w:val="00CF2343"/>
    <w:rsid w:val="00D00DA3"/>
    <w:rsid w:val="00D11806"/>
    <w:rsid w:val="00D148C7"/>
    <w:rsid w:val="00D17602"/>
    <w:rsid w:val="00D26C77"/>
    <w:rsid w:val="00D27F5B"/>
    <w:rsid w:val="00D300A0"/>
    <w:rsid w:val="00D30AEE"/>
    <w:rsid w:val="00D30D29"/>
    <w:rsid w:val="00D5236E"/>
    <w:rsid w:val="00D539B5"/>
    <w:rsid w:val="00D53A91"/>
    <w:rsid w:val="00D561CE"/>
    <w:rsid w:val="00D61CCB"/>
    <w:rsid w:val="00D655CD"/>
    <w:rsid w:val="00D72A79"/>
    <w:rsid w:val="00D850B0"/>
    <w:rsid w:val="00D871B1"/>
    <w:rsid w:val="00D87435"/>
    <w:rsid w:val="00D92FB9"/>
    <w:rsid w:val="00DA126A"/>
    <w:rsid w:val="00DA2CDB"/>
    <w:rsid w:val="00DB5053"/>
    <w:rsid w:val="00DC3553"/>
    <w:rsid w:val="00DC4AA3"/>
    <w:rsid w:val="00DD76C9"/>
    <w:rsid w:val="00DE0869"/>
    <w:rsid w:val="00DE5FEE"/>
    <w:rsid w:val="00DE6841"/>
    <w:rsid w:val="00DE7718"/>
    <w:rsid w:val="00DF09D5"/>
    <w:rsid w:val="00DF2EAA"/>
    <w:rsid w:val="00DF37DE"/>
    <w:rsid w:val="00E02657"/>
    <w:rsid w:val="00E040F7"/>
    <w:rsid w:val="00E10972"/>
    <w:rsid w:val="00E16422"/>
    <w:rsid w:val="00E25699"/>
    <w:rsid w:val="00E26A81"/>
    <w:rsid w:val="00E34E74"/>
    <w:rsid w:val="00E36CB1"/>
    <w:rsid w:val="00E45958"/>
    <w:rsid w:val="00E62B98"/>
    <w:rsid w:val="00E6557B"/>
    <w:rsid w:val="00E666BB"/>
    <w:rsid w:val="00E82B5B"/>
    <w:rsid w:val="00E83491"/>
    <w:rsid w:val="00E908D9"/>
    <w:rsid w:val="00E93170"/>
    <w:rsid w:val="00E9610C"/>
    <w:rsid w:val="00EA5CBF"/>
    <w:rsid w:val="00EB2DD7"/>
    <w:rsid w:val="00EB370F"/>
    <w:rsid w:val="00EB5736"/>
    <w:rsid w:val="00EC7BA2"/>
    <w:rsid w:val="00ED5103"/>
    <w:rsid w:val="00ED7EA4"/>
    <w:rsid w:val="00EE37E7"/>
    <w:rsid w:val="00EF1C3C"/>
    <w:rsid w:val="00F11359"/>
    <w:rsid w:val="00F122F8"/>
    <w:rsid w:val="00F12ECA"/>
    <w:rsid w:val="00F1310C"/>
    <w:rsid w:val="00F26156"/>
    <w:rsid w:val="00F31217"/>
    <w:rsid w:val="00F33D3C"/>
    <w:rsid w:val="00F37D21"/>
    <w:rsid w:val="00F41C2E"/>
    <w:rsid w:val="00F53B1E"/>
    <w:rsid w:val="00F61354"/>
    <w:rsid w:val="00F6156C"/>
    <w:rsid w:val="00F61FF1"/>
    <w:rsid w:val="00F711E6"/>
    <w:rsid w:val="00F722ED"/>
    <w:rsid w:val="00F87F91"/>
    <w:rsid w:val="00F93E5D"/>
    <w:rsid w:val="00F943F7"/>
    <w:rsid w:val="00FA0EE3"/>
    <w:rsid w:val="00FA557C"/>
    <w:rsid w:val="00FA79C5"/>
    <w:rsid w:val="00FA7E22"/>
    <w:rsid w:val="00FB561F"/>
    <w:rsid w:val="00FC0117"/>
    <w:rsid w:val="00FC6FBB"/>
    <w:rsid w:val="00FE07AC"/>
    <w:rsid w:val="00FE1DD9"/>
    <w:rsid w:val="00FE5A31"/>
    <w:rsid w:val="00FF0115"/>
    <w:rsid w:val="00FF20FB"/>
    <w:rsid w:val="00FF23A9"/>
    <w:rsid w:val="00FF2C23"/>
    <w:rsid w:val="00FF4728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37450F-501D-4C70-9AAD-B298396C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B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uiPriority w:val="99"/>
    <w:qFormat/>
    <w:rsid w:val="00F53B1E"/>
    <w:pPr>
      <w:overflowPunct w:val="0"/>
      <w:autoSpaceDE w:val="0"/>
      <w:autoSpaceDN w:val="0"/>
      <w:adjustRightInd w:val="0"/>
      <w:jc w:val="center"/>
    </w:pPr>
    <w:rPr>
      <w:rFonts w:eastAsia="Calibri"/>
      <w:sz w:val="20"/>
      <w:szCs w:val="20"/>
      <w:lang w:val="x-none"/>
    </w:rPr>
  </w:style>
  <w:style w:type="character" w:customStyle="1" w:styleId="a4">
    <w:name w:val="Название Знак"/>
    <w:link w:val="a3"/>
    <w:uiPriority w:val="99"/>
    <w:locked/>
    <w:rsid w:val="00F53B1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F53B1E"/>
    <w:pPr>
      <w:spacing w:after="120"/>
      <w:ind w:left="283"/>
    </w:pPr>
    <w:rPr>
      <w:rFonts w:eastAsia="Calibri"/>
      <w:lang w:val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53B1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F53B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857A7F"/>
    <w:pPr>
      <w:ind w:left="720"/>
    </w:pPr>
  </w:style>
  <w:style w:type="paragraph" w:customStyle="1" w:styleId="1">
    <w:name w:val="Знак Знак Знак1 Знак Знак Знак Знак Знак Знак Знак Знак Знак Знак"/>
    <w:basedOn w:val="a"/>
    <w:uiPriority w:val="99"/>
    <w:rsid w:val="0001332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E6557B"/>
    <w:rPr>
      <w:rFonts w:eastAsia="Calibri"/>
      <w:sz w:val="2"/>
      <w:szCs w:val="20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BC226E"/>
    <w:rPr>
      <w:rFonts w:ascii="Times New Roman" w:hAnsi="Times New Roman" w:cs="Times New Roman"/>
      <w:sz w:val="2"/>
    </w:rPr>
  </w:style>
  <w:style w:type="paragraph" w:customStyle="1" w:styleId="11">
    <w:name w:val="Знак Знак Знак1 Знак Знак Знак Знак Знак Знак Знак Знак Знак Знак1"/>
    <w:basedOn w:val="a"/>
    <w:uiPriority w:val="99"/>
    <w:rsid w:val="000F39E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F3121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F3121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CB9D-BB34-42BB-A965-8DB36DF2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риемная Петрова</cp:lastModifiedBy>
  <cp:revision>2</cp:revision>
  <cp:lastPrinted>2022-08-31T11:47:00Z</cp:lastPrinted>
  <dcterms:created xsi:type="dcterms:W3CDTF">2022-08-31T13:46:00Z</dcterms:created>
  <dcterms:modified xsi:type="dcterms:W3CDTF">2022-08-31T13:46:00Z</dcterms:modified>
</cp:coreProperties>
</file>